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A2" w:rsidRDefault="000B6BA2" w:rsidP="000D32CA">
      <w:pPr>
        <w:jc w:val="center"/>
        <w:rPr>
          <w:sz w:val="32"/>
          <w:szCs w:val="32"/>
        </w:rPr>
      </w:pPr>
      <w:r>
        <w:rPr>
          <w:sz w:val="32"/>
          <w:szCs w:val="32"/>
        </w:rPr>
        <w:t>SUPPLEMENTARY</w:t>
      </w:r>
      <w:r w:rsidRPr="00D13E2A">
        <w:rPr>
          <w:sz w:val="32"/>
          <w:szCs w:val="32"/>
        </w:rPr>
        <w:t xml:space="preserve"> </w:t>
      </w:r>
      <w:r w:rsidR="000D32CA">
        <w:rPr>
          <w:sz w:val="32"/>
          <w:szCs w:val="32"/>
        </w:rPr>
        <w:t>MATERIAL</w:t>
      </w:r>
    </w:p>
    <w:p w:rsidR="000B6BA2" w:rsidRDefault="000B6BA2" w:rsidP="000147E1">
      <w:pPr>
        <w:pStyle w:val="Formatvorlageberschrift1Zeilenabstand15Zeilen"/>
        <w:rPr>
          <w:rStyle w:val="Formatvorlageberschrift118ptZchn"/>
          <w:b/>
          <w:bCs/>
        </w:rPr>
      </w:pPr>
    </w:p>
    <w:p w:rsidR="000D32CA" w:rsidRDefault="000D32CA" w:rsidP="000D32CA">
      <w:pPr>
        <w:spacing w:line="360" w:lineRule="auto"/>
        <w:jc w:val="center"/>
        <w:rPr>
          <w:b/>
        </w:rPr>
      </w:pPr>
    </w:p>
    <w:p w:rsidR="000D32CA" w:rsidRPr="006079E2" w:rsidRDefault="000D32CA" w:rsidP="000D32CA">
      <w:pPr>
        <w:spacing w:line="360" w:lineRule="auto"/>
        <w:jc w:val="center"/>
        <w:rPr>
          <w:b/>
        </w:rPr>
      </w:pPr>
      <w:r w:rsidRPr="006079E2">
        <w:rPr>
          <w:b/>
        </w:rPr>
        <w:t>Mechanistic, Energetic and Structural Studies of Carbon Nanotubes Functionalized with Penicillamine</w:t>
      </w:r>
    </w:p>
    <w:p w:rsidR="000D32CA" w:rsidRPr="00BB71E6" w:rsidRDefault="000D32CA" w:rsidP="000D32CA">
      <w:pPr>
        <w:spacing w:line="360" w:lineRule="auto"/>
        <w:jc w:val="center"/>
        <w:rPr>
          <w:b/>
        </w:rPr>
      </w:pPr>
    </w:p>
    <w:p w:rsidR="000D32CA" w:rsidRPr="00D57616" w:rsidRDefault="000D32CA" w:rsidP="000D32CA">
      <w:pPr>
        <w:bidi/>
        <w:spacing w:line="360" w:lineRule="auto"/>
        <w:jc w:val="center"/>
      </w:pPr>
      <w:r w:rsidRPr="00D57616">
        <w:t>HOSEIN SHAKI</w:t>
      </w:r>
      <w:r w:rsidRPr="00D57616">
        <w:rPr>
          <w:vertAlign w:val="superscript"/>
        </w:rPr>
        <w:t>1</w:t>
      </w:r>
      <w:r w:rsidRPr="00D57616">
        <w:t>, ALI MORSALI</w:t>
      </w:r>
      <w:r w:rsidRPr="00D57616">
        <w:rPr>
          <w:vertAlign w:val="superscript"/>
        </w:rPr>
        <w:t>2,</w:t>
      </w:r>
      <w:r w:rsidRPr="00BB71E6">
        <w:footnoteReference w:customMarkFollows="1" w:id="2"/>
        <w:t>*</w:t>
      </w:r>
      <w:r w:rsidRPr="00D57616">
        <w:t>, HEIDAR RAISSI</w:t>
      </w:r>
      <w:r w:rsidRPr="00D57616">
        <w:rPr>
          <w:vertAlign w:val="superscript"/>
        </w:rPr>
        <w:t>3</w:t>
      </w:r>
      <w:r w:rsidRPr="00D57616">
        <w:t>, MOHAMMAD HAKIMI</w:t>
      </w:r>
      <w:r w:rsidRPr="00D57616">
        <w:rPr>
          <w:vertAlign w:val="superscript"/>
        </w:rPr>
        <w:t>1</w:t>
      </w:r>
      <w:r>
        <w:t xml:space="preserve"> and</w:t>
      </w:r>
      <w:r w:rsidRPr="00D57616">
        <w:t xml:space="preserve"> S. ALI BEYRAMABADI</w:t>
      </w:r>
      <w:r w:rsidRPr="00D57616">
        <w:rPr>
          <w:vertAlign w:val="superscript"/>
        </w:rPr>
        <w:t>2</w:t>
      </w:r>
    </w:p>
    <w:p w:rsidR="000D32CA" w:rsidRPr="00BB71E6" w:rsidRDefault="000D32CA" w:rsidP="000D32CA">
      <w:pPr>
        <w:spacing w:line="360" w:lineRule="auto"/>
        <w:jc w:val="center"/>
      </w:pPr>
    </w:p>
    <w:p w:rsidR="000D32CA" w:rsidRPr="00C36305" w:rsidRDefault="000D32CA" w:rsidP="000D32CA">
      <w:pPr>
        <w:spacing w:line="360" w:lineRule="auto"/>
        <w:jc w:val="center"/>
        <w:rPr>
          <w:i/>
        </w:rPr>
      </w:pPr>
      <w:r w:rsidRPr="00C36305">
        <w:rPr>
          <w:i/>
          <w:vertAlign w:val="superscript"/>
        </w:rPr>
        <w:t>1</w:t>
      </w:r>
      <w:r w:rsidRPr="00C36305">
        <w:rPr>
          <w:i/>
        </w:rPr>
        <w:t>Department of Chemistry, Payame Noor University, P.O.Box 19395-3697Tehran, Iran</w:t>
      </w:r>
      <w:r>
        <w:rPr>
          <w:i/>
        </w:rPr>
        <w:t xml:space="preserve">, </w:t>
      </w:r>
      <w:r w:rsidRPr="00C36305">
        <w:rPr>
          <w:i/>
          <w:vertAlign w:val="superscript"/>
        </w:rPr>
        <w:t>2</w:t>
      </w:r>
      <w:r w:rsidRPr="00C36305">
        <w:rPr>
          <w:i/>
        </w:rPr>
        <w:t>Department of Chemistry, Mashhad Branch, Islamic Azad University, Mashhad, Iran &amp; Research Center for Animal Development Applied Biology, Mashhad Branch, Islamic Azad University, Mashhad 917568, Iran</w:t>
      </w:r>
      <w:r>
        <w:rPr>
          <w:i/>
        </w:rPr>
        <w:t xml:space="preserve">, </w:t>
      </w:r>
      <w:r w:rsidRPr="00C36305">
        <w:rPr>
          <w:i/>
          <w:vertAlign w:val="superscript"/>
        </w:rPr>
        <w:t>3</w:t>
      </w:r>
      <w:r w:rsidRPr="00C36305">
        <w:rPr>
          <w:i/>
        </w:rPr>
        <w:t>Department of Chemistry, University of Birjand, Birjand, Iran</w:t>
      </w: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5A09D0" w:rsidRDefault="005A09D0" w:rsidP="005A09D0">
      <w:pPr>
        <w:pStyle w:val="TAMainText"/>
      </w:pPr>
      <w:r>
        <w:lastRenderedPageBreak/>
        <w:t>C</w:t>
      </w:r>
      <w:r w:rsidRPr="00F0608E">
        <w:t xml:space="preserve">artesian coordinates, </w:t>
      </w:r>
      <w:r>
        <w:t>s</w:t>
      </w:r>
      <w:r w:rsidRPr="00F0608E">
        <w:t xml:space="preserve">um of </w:t>
      </w:r>
      <w:r>
        <w:t>e</w:t>
      </w:r>
      <w:r w:rsidRPr="00F0608E">
        <w:t xml:space="preserve">lectronic and </w:t>
      </w:r>
      <w:r>
        <w:t>z</w:t>
      </w:r>
      <w:r w:rsidRPr="00F0608E">
        <w:t>ero-</w:t>
      </w:r>
      <w:r>
        <w:t>p</w:t>
      </w:r>
      <w:r w:rsidRPr="00F0608E">
        <w:t xml:space="preserve">oint </w:t>
      </w:r>
      <w:r>
        <w:t>e</w:t>
      </w:r>
      <w:r w:rsidRPr="00F0608E">
        <w:t>nergies (E)</w:t>
      </w:r>
      <w:r>
        <w:t>, s</w:t>
      </w:r>
      <w:r w:rsidRPr="00193815">
        <w:t xml:space="preserve">um of </w:t>
      </w:r>
      <w:r>
        <w:t>e</w:t>
      </w:r>
      <w:r w:rsidRPr="00193815">
        <w:t xml:space="preserve">lectronic and </w:t>
      </w:r>
      <w:r>
        <w:t>t</w:t>
      </w:r>
      <w:r w:rsidRPr="00193815">
        <w:t xml:space="preserve">hermal </w:t>
      </w:r>
      <w:r>
        <w:t>e</w:t>
      </w:r>
      <w:r w:rsidRPr="00193815">
        <w:t>nthalpies (H)</w:t>
      </w:r>
      <w:r>
        <w:t xml:space="preserve"> </w:t>
      </w:r>
      <w:r w:rsidRPr="00F0608E">
        <w:t xml:space="preserve">and </w:t>
      </w:r>
      <w:r>
        <w:t xml:space="preserve">Gibbs </w:t>
      </w:r>
      <w:r w:rsidRPr="00F0608E">
        <w:t>free energies (G) for the calculated structures</w:t>
      </w:r>
      <w:r>
        <w:t>.</w:t>
      </w:r>
    </w:p>
    <w:p w:rsidR="00D604AA" w:rsidRDefault="005A09D0" w:rsidP="00FC0E85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1- </w:t>
      </w:r>
      <w:r w:rsidR="00A00906">
        <w:rPr>
          <w:rFonts w:cs="Arial"/>
          <w:lang w:bidi="fa-IR"/>
        </w:rPr>
        <w:t>In water</w:t>
      </w:r>
    </w:p>
    <w:p w:rsidR="00A00906" w:rsidRPr="005A09D0" w:rsidRDefault="00A00906" w:rsidP="00FC0E85">
      <w:pPr>
        <w:rPr>
          <w:rFonts w:asciiTheme="majorBidi" w:hAnsiTheme="majorBidi" w:cstheme="majorBidi"/>
          <w:lang w:bidi="fa-IR"/>
        </w:rPr>
      </w:pPr>
    </w:p>
    <w:p w:rsidR="00A00906" w:rsidRDefault="00A00906" w:rsidP="00FC0E85">
      <w:pPr>
        <w:rPr>
          <w:lang w:bidi="fa-IR"/>
        </w:rPr>
      </w:pPr>
      <w:r w:rsidRPr="001B7039">
        <w:rPr>
          <w:lang w:bidi="fa-IR"/>
        </w:rPr>
        <w:t>NTCOOH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397000     -2.146763000     -2.9632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166000     -3.159030000     -2.03551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830000     -3.494569000     -1.3259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2526000     -3.765140000      0.09887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6948000     -3.627792000      0.8034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7128000     -2.991279000      2.0905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0843000     -2.488745000      2.59393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29466000     -1.221036000      3.23704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06000     -0.519475000      3.3656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04000      0.898416000      3.13521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23742000      1.539153000      2.81465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17941000      2.599525000      1.86547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85670000      3.009147000      1.2958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501168000      3.306701000     -0.12174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30174000      3.187182000     -0.82323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17802000      2.529042000     -2.10552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12255000      2.021834000     -2.72098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03886000      0.804858000     -3.350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296000     -3.711905000      0.87948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8040000     -3.101484000      2.1119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864000     -2.519002000      2.63136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0494000     -1.221244000      3.29036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1666000     -0.511777000      3.35444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68250000      0.906911000      3.1468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23757000      1.539137000      2.8146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17971000      2.599508000      1.8654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17000      2.995770000      1.2866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20000      3.656055000     -0.09795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70296000      3.230081000     -0.83177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45788000      2.510334000     -2.02663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84381000      1.996171000     -2.55549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073000      0.724238000     -3.2208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670000      0.025941000     -3.41147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0996000     -1.408149000     -3.23119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435000     -2.146697000     -2.96325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217000     -3.158965000     -2.0355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88960000     -0.458031000      3.4743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82382000      0.909828000      3.29101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689025000      1.588159000      2.9133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688632000      2.679330000      1.94136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85704000      3.009113000      1.2958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lastRenderedPageBreak/>
        <w:t>C       -2.501205000      3.306667000     -0.12175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70331000      3.230063000     -0.8317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45813000      2.510318000     -2.0266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09000      2.000709000     -2.5430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00000      0.742457000     -3.1755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5482000      0.025977000     -3.32576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3238000     -1.380793000     -3.16889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5149000     -2.040505000     -2.89215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5281000     -3.103411000     -1.9254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885000     -3.494520000     -1.3259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2584000     -3.765090000      0.0988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353000     -3.711838000      0.87948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8088000     -3.101417000      2.1119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09600000      3.093561000      1.3001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31161000      3.326640000     -0.04787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30209000      3.187133000     -0.82324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17828000      2.528992000     -2.10552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84398000      1.996138000     -2.55549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7073000      0.724205000     -3.22088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5473000      0.025960000     -3.3257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3210000     -1.380809000     -3.16889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18000     -2.043028000     -2.88330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5000     -3.096650000     -1.9268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3262000     -3.446715000     -1.29842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1975000     -3.718328000      0.09546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004000     -3.627759000      0.80348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174000     -2.991245000      2.09051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903000     -2.518951000      2.6313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0515000     -1.221194000      3.2903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88971000     -0.457965000      3.4743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82375000      0.909894000      3.29102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12272000      2.021768000     -2.7209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03887000      0.804792000     -3.35052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661000      0.025892000     -3.4114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0967000     -1.408199000     -3.23119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5113000     -2.040538000     -2.89215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5231000     -3.103444000     -1.92546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3208000     -3.446731000     -1.29842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1917000     -3.718345000      0.0954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8000     -3.638324000      0.8085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3000     -3.001603000      2.09237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0883000     -2.488728000      2.59393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29488000     -1.221019000      3.2370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1678000     -0.511743000      3.35444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68243000      0.906945000      3.1468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689009000      1.588209000      2.91335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688602000      2.679381000      1.9413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09565000      3.093628000      1.3001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31124000      3.326706000     -0.0478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83959000      3.482254000     -0.54268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lastRenderedPageBreak/>
        <w:t>H       -5.845021000      3.077940000      1.84860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31150000      1.435294000      3.29202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2218000     -0.958489000      3.60610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6665000     -2.932183000      2.61028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7791000     -4.005204000      0.442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6336000     -3.598386000     -1.7412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5753000     -1.816509000     -3.37780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4169000      0.378695000     -3.6838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57450000      2.532289000     -2.57051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4174000      0.378773000     -3.68386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57425000      2.532367000     -2.57050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83920000      3.482332000     -0.5426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4985000      3.078019000      1.8486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31136000      1.435373000      3.2920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2236000     -0.958410000      3.60610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6710000     -2.932103000      2.61028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7852000     -4.005125000      0.44252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6393000     -3.598307000     -1.74124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5787000     -1.816431000     -3.37780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32000      5.211032000     -0.0628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0.000119000      5.899911000     -1.06123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0.000187000      5.712920000      1.182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000297000      6.684006000      1.103421000</w:t>
      </w:r>
    </w:p>
    <w:p w:rsidR="005A09D0" w:rsidRPr="0038586E" w:rsidRDefault="0038586E" w:rsidP="0038586E">
      <w:pPr>
        <w:pStyle w:val="TESupportingInformation"/>
        <w:rPr>
          <w:rFonts w:ascii="Times New Roman" w:hAnsi="Times New Roman"/>
          <w:sz w:val="24"/>
          <w:szCs w:val="24"/>
          <w:lang w:val="en-GB" w:bidi="fa-IR"/>
        </w:rPr>
      </w:pPr>
      <w:r w:rsidRPr="0038586E">
        <w:rPr>
          <w:rFonts w:ascii="Times New Roman" w:hAnsi="Times New Roman"/>
          <w:sz w:val="24"/>
          <w:szCs w:val="24"/>
          <w:lang w:val="en-GB" w:bidi="fa-IR"/>
        </w:rPr>
        <w:t>E=-3630,141426000,H=-3630,09431000</w:t>
      </w:r>
      <w:r w:rsidR="005A09D0" w:rsidRPr="0038586E">
        <w:rPr>
          <w:rFonts w:ascii="Times New Roman" w:hAnsi="Times New Roman"/>
          <w:sz w:val="24"/>
          <w:szCs w:val="24"/>
          <w:lang w:val="en-GB" w:bidi="fa-IR"/>
        </w:rPr>
        <w:t>,G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=-3630,20669700</w:t>
      </w:r>
      <w:r w:rsidR="005A09D0" w:rsidRPr="0038586E">
        <w:rPr>
          <w:rFonts w:ascii="Times New Roman" w:hAnsi="Times New Roman"/>
          <w:sz w:val="24"/>
          <w:szCs w:val="24"/>
          <w:lang w:val="en-GB" w:bidi="fa-IR"/>
        </w:rPr>
        <w:t xml:space="preserve"> a.u.</w:t>
      </w:r>
    </w:p>
    <w:p w:rsidR="005A09D0" w:rsidRDefault="005A09D0" w:rsidP="00FC0E85">
      <w:pPr>
        <w:rPr>
          <w:lang w:bidi="fa-IR"/>
        </w:rPr>
      </w:pPr>
    </w:p>
    <w:p w:rsidR="00D604AA" w:rsidRDefault="00A00906" w:rsidP="00FC0E85">
      <w:pPr>
        <w:rPr>
          <w:lang w:bidi="fa-IR"/>
        </w:rPr>
      </w:pPr>
      <w:r w:rsidRPr="001B7039">
        <w:rPr>
          <w:lang w:bidi="fa-IR"/>
        </w:rPr>
        <w:t>PCA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414380000      0.596098000     -0.59640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590579000     -0.141967000      0.04226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965825000      0.210924000      0.04852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2.175354000     -1.011821000     -0.80008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N       -0.770427000      2.015424000     -0.5532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S        1.155922000     -1.654534000      0.02877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1.997558000      0.061330000      1.1699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074388000      0.617047000      1.5260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104483000      0.846269000     -0.7622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371385000      0.299192000     -1.6485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2.920630000     -1.421038000     -0.3242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064411000      2.578750000     -1.0178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835667000      2.331235000      0.41089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1.118880000     -1.821718000     -1.30914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53228000      0.335317000      1.92378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0.295825000      0.155896000      2.13585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0.981901000      1.703620000      1.61870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3.074121000      0.547690000     -0.3568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46585000      1.939310000     -0.71327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64669000      0.550032000     -1.815014000</w:t>
      </w:r>
    </w:p>
    <w:p w:rsidR="00762265" w:rsidRPr="0038586E" w:rsidRDefault="00762265" w:rsidP="0038586E">
      <w:pPr>
        <w:pStyle w:val="TESupportingInformation"/>
        <w:rPr>
          <w:rFonts w:ascii="Times New Roman" w:hAnsi="Times New Roman"/>
          <w:sz w:val="24"/>
          <w:szCs w:val="24"/>
          <w:lang w:val="en-GB" w:bidi="fa-IR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="Calibri" w:eastAsia="Times New Roman" w:hAnsi="Calibri"/>
          <w:color w:val="000000"/>
          <w:sz w:val="22"/>
          <w:szCs w:val="22"/>
          <w:lang w:eastAsia="en-GB"/>
        </w:rPr>
        <w:t>-800</w:t>
      </w:r>
      <w:r w:rsidR="0038586E"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171850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,H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=-800</w:t>
      </w:r>
      <w:r w:rsidR="0038586E">
        <w:rPr>
          <w:rFonts w:ascii="Times New Roman" w:hAnsi="Times New Roman"/>
          <w:sz w:val="24"/>
          <w:szCs w:val="24"/>
          <w:lang w:val="en-GB" w:bidi="fa-IR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05236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,G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=-800</w:t>
      </w:r>
      <w:r w:rsidR="0038586E">
        <w:rPr>
          <w:rFonts w:ascii="Times New Roman" w:hAnsi="Times New Roman"/>
          <w:sz w:val="24"/>
          <w:szCs w:val="24"/>
          <w:lang w:val="en-GB" w:bidi="fa-IR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53188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a.u.</w:t>
      </w:r>
    </w:p>
    <w:p w:rsidR="00A00906" w:rsidRPr="0038586E" w:rsidRDefault="00A00906" w:rsidP="00FC0E85">
      <w:pPr>
        <w:rPr>
          <w:lang w:bidi="fa-IR"/>
        </w:rPr>
      </w:pPr>
      <w:r w:rsidRPr="0038586E">
        <w:rPr>
          <w:lang w:bidi="fa-IR"/>
        </w:rPr>
        <w:t>NTCOOH/PCA1R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92949000     -4.208062000      3.14213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242459000     -3.953744000      2.29378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5.332753000     -2.702903000      1.60336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702814000     -2.621965000      0.20314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328429000     -1.457335000     -0.51806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809786000     -1.595658000     -1.84982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62034000     -0.500794000     -2.3988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83413000     -0.796980000     -3.1362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918769000      0.229201000     -3.3270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529055000     -0.114177000     -3.2062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408780000      0.916231000     -2.9422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06177000      0.643903000     -2.07868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248833000      1.769928000     -1.5495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51647000      1.694503000     -0.16095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889099000      2.906597000      0.54056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45512000      3.038508000      1.86969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88682000      4.312652000      2.5134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5515000      4.590993000      3.2320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999867000     -3.786483000     -0.5713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502721000     -3.917716000     -1.8471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88830000     -2.891588000     -2.4168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82014000     -3.194848000     -3.1722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504727000     -2.171834000     -3.2982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115176000     -2.511492000     -3.20072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78221000     -1.459372000     -2.9279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23699000     -1.720264000     -2.0647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643494000     -0.640864000     -1.5242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84555000     -0.819695000     -0.1934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32409000      0.509212000      0.55935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23518000      0.645182000      1.80794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65147000      1.965029000      2.3659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82417000      2.257115000      3.1250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16181000      3.611730000      3.35933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85398000      3.958296000      3.28876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832515000      5.302171000      3.0709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83404000      5.556282000      2.2243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043091000     -4.529428000     -3.4061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03769000     -4.853643000     -3.3291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31530000     -3.863047000     -3.0133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98986000     -4.136943000     -2.1280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6102000     -3.056203000     -1.51729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44309000     -3.159078000     -0.1258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22248000     -1.953885000      0.5778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121251000     -1.772997000      1.8233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67705000     -0.446849000      2.3684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200560000     -0.150972000      3.09642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584499000      1.218958000      3.2914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957978000      1.557063000      3.2421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318206000      2.924555000      3.00854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21040000      3.191671000      2.12718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50203000      4.483218000      1.5509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920579000      4.565469000      0.15111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3.642233000      5.723212000     -0.6401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47019000      5.589865000     -1.91643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52425000     -5.428850000     -1.5112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73489000     -5.521545000     -0.18439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86532000     -4.331686000      0.5906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50096000     -4.177092000      1.9199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65979000     -2.857180000      2.4001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811911000     -2.551477000      3.1611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180082000     -1.179311000      3.3096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552319000     -0.836843000      3.2602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17658000      0.522815000      3.01793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10533000      0.787498000      2.1458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00339000      2.075905000      1.5375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69079000      2.155948000      0.1685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36668000      3.351103000     -0.5529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618572000      3.213193000     -1.8849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09367000      4.294905000     -2.4699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03067000      3.989228000     -3.2253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692562000      4.961659000     -3.4738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43355000      4.624691000     -3.3936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81082000     -5.221328000      2.58137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08528000     -4.927558000      3.3026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67816000     -3.574025000      3.4143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69150000     -3.225999000      3.34355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11030000     -1.880381000      3.0444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12947000     -1.613537000      2.1620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93993000     -0.317909000      1.5549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061876000     -0.235348000      0.1858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43547000      0.949573000     -0.53976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24723000      0.811334000     -1.86865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70287000      1.888349000     -2.4164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292486000      1.589625000     -3.1539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16677000      2.626809000     -3.3336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70903000      2.280412000     -3.2334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40949000      3.299166000     -3.06024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70952000      3.024356000     -2.1750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917279000      4.100786000     -1.5766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3.254833000      4.048151000     -0.2517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829325000     -6.488921000      0.30470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268482000     -6.326352000     -2.04973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423379000     -5.900776000     -3.3635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766274000     -5.333255000     -3.4919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606007000     -4.873044000     -2.3507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6.479700000     -4.641368000     -0.10718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917947000     -4.763865000      2.0401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070063000     -5.210699000      3.5372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922070000     -5.741323000      3.6742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073883000     -6.259863000      2.3991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895076000      5.602549000      3.5894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2.899411000      5.108716000      2.3186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H        3.673844000      4.928821000      0.22333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3.085236000      5.019245000     -2.1283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380054000      5.419358000     -3.4395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0.957765000      6.008771000     -3.5728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794204000      6.475901000     -2.4334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664611000      6.709385000     -0.1890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103433000      6.584712000      1.9582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253345000      6.136420000      3.45195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3.903080000     -1.151856000     -0.3493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554895000     -1.598492000      0.58326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392310000     -0.850235000     -1.5360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417564000     -0.963822000     -1.5276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666899000     -0.928858000     -0.2268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095230000      0.272524000      0.5265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240343000     -0.920688000     -0.2289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568754000      1.201431000     -0.2914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N        7.061347000     -1.024984000     -1.5649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S        9.786475000     -1.049438000      1.5693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7.135233000      0.395481000      1.7327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810097000      0.361289000     -0.8544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755658000     -2.160875000     -0.9769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36558000     -1.804133000      0.33766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230736000      1.927562000      0.2623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42575000     -1.891870000     -2.015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61228000     -0.258453000     -2.1641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1.031387000     -1.480170000      1.2835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0.902575000      0.328723000     -0.8539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499219000      1.255783000     -0.30926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487652000      0.462172000     -1.8975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0.844796000     -2.222116000     -0.9048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511769000     -2.102860000     -2.042685000</w:t>
      </w:r>
    </w:p>
    <w:p w:rsid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332718000     -3.082976000     -0.568442000</w:t>
      </w:r>
    </w:p>
    <w:p w:rsidR="00762265" w:rsidRPr="0038586E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38586E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742410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 w:rsidRP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13781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 w:rsidRP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658880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1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058597000     -3.420958000     -2.80735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923540000     -3.051702000     -1.80668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713305000     -1.840229000     -1.07343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867707000     -1.776080000      0.36733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213055000     -0.723748000      1.06102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544157000     -1.011570000      2.29845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557038000     -0.079197000      2.76280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49565000     -0.596642000      3.3050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12093000      0.251826000      3.3800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071363000     -0.298850000      3.0433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121746000      0.581138000      2.68315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034771000      0.183607000      1.66470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859630000      1.217723000      1.0684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026744000      1.164864000     -0.3693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351983000      2.365244000     -1.05579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-2.667988000      2.644720000     -2.2906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635113000      3.957218000     -2.8734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474460000      4.443950000     -3.4142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6.238804000     -2.919416000      1.1414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597725000     -3.193534000      2.3270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557452000     -2.338379000      2.80300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322033000     -2.867239000      3.3626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181928000     -2.020094000      3.36797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895661000     -2.568282000      3.0530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54033000     -1.664922000      2.67138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70962000     -2.051551000      1.65493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898949000     -1.078999000      1.0567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405954000     -1.293086000     -0.3825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443727000      0.072136000     -1.0713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692546000      0.371536000     -2.2124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668211000      1.728524000     -2.70096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455409000      2.240321000     -3.27288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283426000      3.645815000     -3.41364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018336000      4.202853000     -3.1256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05039000      5.586787000     -2.80337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067094000      5.956076000     -1.8003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079432000     -4.264781000      3.4902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836716000     -4.791336000      3.2023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771889000     -3.950760000      2.77074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59028000     -4.349781000      1.71832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892498000     -3.356258000      1.0530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67896000     -3.442325000     -0.37835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446947000     -2.259652000     -1.0743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13775000     -1.918128000     -2.2125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00640000     -0.557554000     -2.6895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496805000     -0.044507000     -3.2271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679361000      1.375974000     -3.32440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959365000      1.921617000     -3.0638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056651000      3.314108000     -2.7390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63661000      3.702993000     -1.6951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796932000      4.966087000     -1.06761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46004000      5.029735000      0.3735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71666000      6.084611000      1.14936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729294000      5.806110000      2.3333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010945000     -5.615129000      1.04607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31105000     -5.685543000     -0.3142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429969000     -4.502379000     -1.0731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49079000     -4.194825000     -2.30636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81717000     -2.837345000     -2.7083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490825000     -2.311759000     -3.2753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650098000     -0.893718000     -3.3243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28413000     -0.345010000     -3.06395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031975000      1.039919000     -2.73020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932991000      1.425376000     -1.69840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725741000      2.677847000     -1.0454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 3.880585000      2.741750000      0.3647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257741000      3.828785000      1.06493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586896000      3.539668000      2.30105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633756000      4.462163000      2.8073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401330000      3.929230000      3.36923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78384000      4.715112000      3.50782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017849000      4.177135000      3.22774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24083000     -5.074405000     -2.88862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80243000     -4.569784000     -3.4233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626121000     -3.157410000     -3.4181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928185000     -2.600650000     -3.12814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003141000     -1.236204000     -2.74095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912155000     -0.848178000     -1.69846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697067000      0.410361000     -1.04731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852208000      0.477044000      0.3626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246673000      1.557447000      1.06888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575688000      1.268521000      2.30187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585103000      2.181641000      2.7642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379180000      1.660858000      3.3076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31535000      2.518809000      3.37478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53290000      1.963789000      3.06468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144144000      2.827127000      2.79390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075685000      2.433281000      1.74076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884599000      3.416897000      1.0701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4.004399000      3.390304000     -0.29268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134269000     -6.605949000     -0.8236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338512000     -6.484429000      1.5923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728941000     -5.869895000      3.16434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3.904974000     -4.947307000      3.66165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5.782359000     -4.146829000      2.81070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6.909023000     -3.664146000      0.72573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6.678857000     -3.759241000     -1.4813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5.155737000     -4.408232000     -3.24595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3.163186000     -5.256117000     -3.7280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115955000     -6.148556000     -2.7822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1.431472000      5.483969000     -3.7198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3.486187000      4.620396000     -2.76193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480572000      4.223881000     -0.79784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272774000      4.267892000      1.6187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2.874775000      4.841190000      3.19874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0.703779000      5.783012000      3.68253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164683000      6.595676000      2.81783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2.294426000      7.084444000      0.7359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2.076149000      6.990321000     -1.4730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558410000      6.339257000     -3.24176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851124000     -1.929697000     -0.55203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4.234105000     -2.362616000     -1.62768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3.817435000     -3.222485000      0.8155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271100000     -3.975912000      0.40745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6.333062000     -1.455184000     -0.1152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-6.556360000     -0.766403000     -1.4627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370704000     -1.036670000      0.98327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5.912121000      0.407114000     -1.5510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N       -4.952316000     -1.293500000      0.39030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S       -9.059405000     -1.423259000      0.24572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7.278338000     -1.209449000     -2.32965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297882000      0.455646000      1.34280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171093000     -1.904507000      2.23699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465461000     -2.519544000     -0.31460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101800000      0.795802000     -2.4233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654722000     -2.198522000      1.06924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733474000     -0.341597000      0.68613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9.729227000     -1.246254000      1.40100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8.065332000      0.694362000      2.0835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450025000      1.096591000      0.4729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330612000      0.706918000      1.7934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957542000     -1.696120000      2.96694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214830000     -1.678036000      2.718901000</w:t>
      </w:r>
    </w:p>
    <w:p w:rsid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199364000     -2.970414000      1.996623000</w:t>
      </w:r>
    </w:p>
    <w:p w:rsidR="00762265" w:rsidRPr="005A09D0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49081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431051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7147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N/H</w:t>
      </w:r>
      <w:r w:rsidRPr="00530CF5">
        <w:rPr>
          <w:rFonts w:asciiTheme="majorBidi" w:hAnsiTheme="majorBidi" w:cstheme="majorBidi"/>
          <w:vertAlign w:val="subscript"/>
        </w:rPr>
        <w:t>2</w:t>
      </w:r>
      <w:r w:rsidRPr="00530CF5">
        <w:rPr>
          <w:rFonts w:asciiTheme="majorBidi" w:hAnsiTheme="majorBidi" w:cstheme="majorBidi"/>
        </w:rPr>
        <w:t>OP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818651000     -4.661648000      2.7069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58171000     -4.545422000      1.71221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924498000     -3.309229000      1.0096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095538000     -3.259894000     -0.4296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89671000     -2.043143000     -1.0952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68867000     -2.086740000     -2.3362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10670000     -0.889757000     -2.7752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106523000     -1.006337000     -3.3281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278917000      0.148051000     -3.37991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110812000      0.001448000     -3.05001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47617000      1.150051000     -2.6630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36328000      1.023494000     -1.64754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28392000      2.234390000     -1.0227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525605000      2.196732000      0.4122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479163000      3.420826000      1.1312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35639000      3.454835000      2.3654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308464000      4.683978000      2.97341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55393000      4.788165000      3.5178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109558000     -4.442883000     -1.2328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18522000     -4.483280000     -2.42119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684225000     -3.344035000     -2.87152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349598000     -3.463339000     -3.4390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518374000     -2.311670000     -3.42492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25086000     -2.455099000     -3.1201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03352000     -1.286452000     -2.7177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92168000     -1.403633000     -1.7011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72405000     -0.239411000     -1.0702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30103000     -0.327074000      0.35972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 2.277813000      0.968010000      1.08621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77530000      0.998682000      2.2286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2230000      2.274287000      2.7482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256987000      2.384534000      3.3256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841851000      3.670019000      3.4965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252668000      3.816323000      3.2186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48908000      5.086970000      2.9296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788738000      5.203147000      1.9352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697387000     -4.719734000     -3.59900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352555000     -4.854510000     -3.3208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412894000     -3.742172000     -2.8696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27580000     -3.867588000     -1.82590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30851000     -2.714401000     -1.1325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27072000     -2.780012000      0.30087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24902000     -1.557861000      1.0299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230772000     -1.480333000      2.174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11656000     -0.197345000      2.68056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481189000     -0.080706000      3.2262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080413000      1.217925000      3.354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465760000      1.359479000      3.1019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78164000      2.665676000      2.80999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966469000      2.787849000      1.7743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90995000      4.056872000      1.1778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359937000      4.107074000     -0.2617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34562000      5.304594000     -1.00969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43176000      5.261708000     -2.1979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672378000     -5.133526000     -1.18546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08712000     -5.198125000      0.17441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37558000     -4.001267000      0.9651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98435000     -3.942654000      2.2011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60606000     -2.668653000      2.6402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47900000     -2.543747000      3.2171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25259000     -1.240061000      3.29960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710066000     -1.094216000      3.04621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225272000      0.203599000      2.74458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05042000      0.324496000      1.7196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387229000      1.596643000      1.09770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559582000      1.644589000     -0.3110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97166000      2.885179000     -0.9829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75912000      2.841928000     -2.223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47838000      4.021145000     -2.7038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613187000      3.898812000     -3.27204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24542000      5.007067000     -3.3785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19389000      4.860309000     -3.1021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34637000     -5.089071000      2.7561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917134000     -4.967902000      3.2999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575796000     -3.694789000      3.33200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86244000     -3.547490000      3.0518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68366000     -2.259264000      2.6975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56405000     -2.137553000      1.6616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4.631576000     -0.857401000      1.04175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804258000     -0.806770000     -0.36685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554186000      0.422224000     -1.0447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832051000      0.378555000     -2.2817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65673000      1.559307000     -2.71937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861872000      1.439948000     -3.27255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026514000      2.605936000     -3.3134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66671000      2.456676000     -3.0098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147770000      3.599295000     -2.7048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63323000      3.474736000     -1.6620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50835000      4.637536000     -0.9666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789945000      4.613701000      0.3941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831816000     -6.168917000      0.6581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599024000     -6.054325000     -1.7534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074856000     -5.851213000     -3.308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279724000     -5.614975000     -3.7885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311150000     -5.435533000     -2.9296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526217000     -5.363700000     -0.8392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266649000     -5.439036000      1.3662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612678000     -5.642894000      3.1207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456542000     -5.865391000      3.5833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758982000     -6.078223000      2.6216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0.296849000      5.760771000      3.8446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920326000      5.574920000      2.8813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3.003415000      5.538058000      0.9202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2.765366000      5.578643000     -1.4931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235695000      5.750975000     -3.0471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117733000      6.007345000     -3.5244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145627000      6.196265000     -2.66155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360793000      6.270596000     -0.5712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110924000      6.194075000      1.6334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456255000      5.988564000      3.3872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4.186545000     -0.489662000      0.4536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734511000     -0.553167000      1.5551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954004000     -0.235448000      3.4177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525079000     -0.775685000      2.85241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298925000     -0.763486000     -0.8421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807835000     -1.742926000      0.2250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088863000      0.579967000     -0.94657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103505000     -2.882276000      0.20706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N        4.854743000     -0.570465000     -0.71720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S        8.899039000      0.119092000     -1.21355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7.779003000     -1.571381000      0.936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954621000      1.470955000      0.2959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593196000      1.338731000     -2.1887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447530000     -1.292609000     -1.7900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481684000     -3.474199000      0.88108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4.309892000     -0.541863000     -1.5687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121062000     -0.254691000      2.9187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097681000      0.916020000     -2.2812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H        7.544775000      2.380448000      0.1560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285555000      0.972651000      1.20701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909379000      1.768081000      0.4310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162192000      2.262858000     -2.3202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541519000      1.615094000     -2.064718000</w:t>
      </w:r>
    </w:p>
    <w:p w:rsid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689566000      0.738776000     -3.098669000</w:t>
      </w:r>
    </w:p>
    <w:p w:rsidR="00762265" w:rsidRPr="005A09D0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69520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0830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652197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OH/PCA</w:t>
      </w:r>
      <w:r>
        <w:rPr>
          <w:rFonts w:asciiTheme="majorBidi" w:hAnsiTheme="majorBidi" w:cstheme="majorBidi"/>
        </w:rPr>
        <w:t>2</w:t>
      </w:r>
      <w:r w:rsidRPr="00530CF5">
        <w:rPr>
          <w:rFonts w:asciiTheme="majorBidi" w:hAnsiTheme="majorBidi" w:cstheme="majorBidi"/>
        </w:rPr>
        <w:t>R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030788000      5.019337000     -2.1562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76124000      5.049140000     -0.94439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01488000      3.859485000     -0.1582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583152000      3.858983000      1.2757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66991000      2.623673000      1.900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39409000      2.589697000      2.9033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46073000      1.321315000      3.21715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237345000      1.266880000      3.3997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580627000      0.011024000      3.2932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78453000     -0.040587000      2.6033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27263000     -1.285505000      2.0934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12589000     -1.312312000      0.8467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57188000     -2.590183000      0.179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71824000     -2.603416000     -1.25630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80737000     -3.820203000     -1.8746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37904000     -3.771374000     -2.8686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89281000     -4.940282000     -3.2777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45629000     -4.881665000     -3.4636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28263000      5.046440000      1.9886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43513000      5.012469000      2.9483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67457000      3.791176000      3.2502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125084000      3.735333000      3.4389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482533000      2.480224000      3.2677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785428000      2.424965000      2.6006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4221000      1.160305000      2.08346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11897000      1.122600000      0.8370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47286000     -0.104896000      0.1651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208412000     -0.111423000     -1.3637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16869000     -1.363614000     -1.9074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41443000     -1.300802000     -2.796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66579000     -2.514680000     -3.1197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86632000     -2.455053000     -3.3218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54020000     -3.651543000     -3.2631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43734000     -3.599944000     -2.6124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94215000     -4.772612000     -2.10795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40151000     -4.742722000     -0.8965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99138000      4.892507000      3.3541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28618000      4.836012000      2.7263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96921000      3.621476000      2.149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02414000      3.588945000      0.8705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54103000      2.379912000      0.1569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 1.959840000      2.396912000     -1.2779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607965000      1.175036000     -1.9168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31825000      1.188892000     -2.802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165352000     -0.033312000     -3.1174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61751000      0.018342000     -3.2950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33120000     -1.188121000     -3.1924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05761000     -1.135481000     -2.5746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80940000     -2.354520000     -2.0878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2137000     -2.323294000     -0.8233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78280000     -3.539257000     -0.1222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3830000     -3.540604000      1.3123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01957000     -4.744090000      2.038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19092000     -4.775331000      3.0000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324141000      4.799162000      0.1231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95964000      4.823414000     -1.2257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661843000      3.635245000     -1.9051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15832000      3.658607000     -2.8971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082145000      2.449825000     -3.138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01969000      2.494897000     -3.3431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240820000      1.280472000     -3.2032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13879000      1.328906000     -2.58664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088654000      0.118776000     -2.0909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4466000      0.150113000     -0.8389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32566000     -1.074124000     -0.1241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27319000     -1.073473000      1.2810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55365000     -2.326482000      1.9256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29302000     -2.360567000      2.9295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851698000     -3.606223000      3.289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09125000     -3.659268000      3.4783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75380000     -4.877566000      3.4018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50967000     -4.921537000      2.7704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021376000      4.875675000     -3.3161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78009000      4.917477000     -3.5050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177542000      3.745831000     -3.2967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68924000      3.796660000     -2.6488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997281000      2.592322000     -2.112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77808000      2.623999000     -0.8476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40266000      1.390535000     -0.1361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34179000      1.388463000      1.269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0122000      0.148984000      1.9217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43675000      0.114972000      2.9216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40409000     -1.138060000      3.2303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31660000     -1.189717000      3.4130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72483000     -2.459008000      3.2939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94079000     -2.507781000      2.6240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09553000     -3.751813000      2.1824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13842000     -3.784826000      0.9024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44451000     -5.015221000      0.1656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19639000     -5.033058000     -1.1835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12231000      5.774012000     -1.7482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H        2.525504000      5.730110000      0.64145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460587000      5.764300000      2.5486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690261000      5.862724000      3.6409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881931000      5.950096000      3.356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612936000      6.008959000      1.6690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956349000      6.009432000     -0.5246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821361000      5.956274000     -2.661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854655000      5.875441000     -3.6834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545370000      5.800018000     -3.3498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293352000     -5.802631000     -3.6329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106579000     -5.904658000     -3.3041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664946000     -5.986257000     -1.6986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073245000     -5.954356000      0.6924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009010000     -5.889486000      2.5988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140549000     -5.811957000      3.6969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330976000     -5.733394000      3.4194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058830000     -5.677633000      1.72816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390616000     -5.675564000     -0.4677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254682000     -5.727269000     -2.603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690082000     -0.193530000     -1.83531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085720000      0.250211000     -2.8921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472709000     -0.861122000     -0.9731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406782000     -0.914853000     -1.3097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755581000     -0.906924000      0.87076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7.361869000     -0.777943000      0.2626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746433000      0.206443000      0.3766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6.417970000     -0.494698000      1.1596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 9.160777000     -2.292017000      0.6274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8.949657000      1.886261000      0.6229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7.130906000     -0.977317000     -0.92625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057887000      0.117879000     -1.1248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1.042652000      0.129856000      1.1954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644570000     -0.782792000      1.9518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544572000     -0.461969000      0.7173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038253000     -2.496930000      1.0959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92650000     -2.455003000     -0.3672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858903000      1.843998000      1.96790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762401000      0.903941000     -1.4096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159128000      0.208500000     -1.7372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529925000     -0.843333000     -1.3502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728745000      0.926534000      0.8983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549025000     -0.826661000      1.023696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848799000      0.223889000      2.268379000</w:t>
      </w:r>
    </w:p>
    <w:p w:rsidR="00762265" w:rsidRPr="00CD24B5" w:rsidRDefault="00762265" w:rsidP="00CD24B5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CD24B5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= 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693500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08492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654619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2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225593000     -3.685542000     -2.3555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955809000     -3.414129000     -1.2247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726760000     -2.211531000     -0.48299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664312000     -2.202272000      0.9657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 4.993753000     -1.120990000      1.5967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127283000     -1.390075000      2.70892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56981000     -0.394625000      3.0631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48200000     -0.827567000      3.4085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780334000      0.108187000      3.3536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77021000     -0.328338000      2.8148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92060000      0.644558000      2.3367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0728000      0.351765000      1.18331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820991000      1.454528000      0.5103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794837000      1.444993000     -0.93440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24277000      2.681341000     -1.6192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36316000      2.942560000     -2.7236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820945000      4.264519000     -3.2413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560051000      4.675652000     -3.5856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829469000     -3.393265000      1.739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999225000     -3.649556000      2.8053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966962000     -2.727498000      3.15764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27769000     -3.170204000      3.514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566311000     -2.233900000      3.3945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300781000     -2.669839000      2.882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610894000     -1.675330000      2.3938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91540000     -1.958288000      1.23785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38930000     -0.906253000      0.5638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16170000     -1.034675000     -0.9375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9094000      0.338904000     -1.5851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43587000      0.603138000     -2.58904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052130000      1.966439000     -3.0170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65682000      2.398150000     -3.38585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57126000      3.788907000     -3.44525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40648000      4.235194000     -2.95227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9383000      5.590761000     -2.5543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812016000      5.863624000     -1.42529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264318000     -4.547244000      3.5602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9137000     -4.966338000      3.0857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112270000     -4.032824000      2.5401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676805000     -4.330747000      1.34992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32509000     -3.262063000      0.6214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73581000     -3.291186000     -0.8272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53825000     -2.066256000     -1.5284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41444000     -1.749817000     -2.5399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64495000     -0.385878000     -2.9608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5187000      0.047452000     -3.29818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31431000      1.450783000     -3.31122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95562000      1.887633000     -2.8472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45033000      3.258312000     -2.4574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516465000      3.545730000     -1.2802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52870000      4.799773000     -0.6348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293526000      4.811878000      0.8143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92925000      5.887755000      1.5393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65767000      5.629477000      2.60735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-0.521064000     -5.581837000      0.65701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28408000     -5.600883000     -0.7082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518631000     -4.380610000     -1.4582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355620000     -4.093107000     -2.5669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45086000     -2.731998000     -2.9142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57041000     -2.287533000     -3.288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124435000     -0.885392000     -3.26279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87505000     -0.445706000     -2.7980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541347000      0.916348000     -2.3991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305525000      1.200360000     -1.23182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96636000      2.446185000     -0.5675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44134000      2.457900000      0.85144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08520000      3.571219000      1.49599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43802000      3.302934000      2.6099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599637000      4.284998000      3.0090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60697000      3.838320000      3.3644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863526000      4.713119000      3.3548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83051000      4.284298000      2.87277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34530000     -5.031513000     -3.0374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88957000     -4.603643000     -3.3860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34618000     -3.215820000     -3.2969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18181000     -2.770513000     -2.8033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333842000     -1.427306000     -2.35685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104418000     -1.141584000     -1.1789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87376000      0.110600000     -0.51698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33337000      0.124157000      0.90186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11393000      1.228663000      1.5536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44664000      0.959489000      2.6625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69997000      1.937144000      3.0137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62088000      1.501061000      3.3581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014479000      2.446856000      3.2919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77052000      2.005988000      2.77672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244456000      2.959949000      2.37558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039009000      2.665920000      1.1862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671326000      3.724854000      0.4441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601570000      3.738131000     -0.9219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151488000     -6.524189000     -1.2055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320439000     -6.490621000      1.2131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854838000     -6.031482000      2.99916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3.002791000     -5.296548000      3.8236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039916000     -4.626902000      3.2741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498667000     -4.175746000      1.3985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600166000     -4.187455000     -0.8203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314751000     -4.664115000     -2.8145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3.354845000     -5.341252000     -3.6002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134925000     -6.096180000     -2.9835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397453000      5.717747000     -3.8391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2.628224000      4.988797000     -3.2301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938957000      4.616994000     -1.4608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070807000      4.589844000      0.9618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H       -2.872889000      5.015718000      2.7412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735596000      5.766659000      3.5785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298697000      6.448436000      3.0367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2.752493000      6.901370000      1.15794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2.849337000      6.884474000     -1.0603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560147000      6.403193000     -3.0510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726996000     -1.563817000     -1.34659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311030000     -1.592624000     -2.3581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192484000     -2.921400000     -0.3053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460874000     -3.244253000      0.2558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7.238891000     -0.183965000      0.9814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085587000     -0.079558000     -0.0473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483682000     -0.980878000      0.44781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5.025823000     -0.778236000      0.2291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N       -7.521890000      1.192821000      1.3995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S       -7.937282000     -2.678093000     -0.1430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6.200943000      0.686727000     -1.0080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9.144148000     -0.319165000     -0.7701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9.512316000     -1.163308000      1.5748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862384000     -0.732233000      1.8521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761499000     -2.255393000      0.2361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337895000      1.236198000      2.0036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716956000      1.748389000      0.5699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438355000     -3.116774000      1.03062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-10.002349000     -0.907365000     -1.1081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439738000     -0.198203000     -1.594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511072000      0.673657000     -0.4918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-10.358889000     -1.761741000      1.2287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906551000     -0.193617000      1.900187000</w:t>
      </w:r>
    </w:p>
    <w:p w:rsid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072297000     -1.660258000      2.445227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90767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3027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72828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O/H</w:t>
      </w:r>
      <w:r w:rsidRPr="005C0D4A">
        <w:rPr>
          <w:rFonts w:asciiTheme="majorBidi" w:hAnsiTheme="majorBidi" w:cstheme="majorBidi"/>
          <w:vertAlign w:val="subscript"/>
        </w:rPr>
        <w:t>2</w:t>
      </w:r>
      <w:r w:rsidRPr="005C0D4A">
        <w:rPr>
          <w:rFonts w:asciiTheme="majorBidi" w:hAnsiTheme="majorBidi" w:cstheme="majorBidi"/>
        </w:rPr>
        <w:t>OP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06179000      5.357804000     -2.7006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93045000      5.577834000     -1.5969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40828000      4.481321000     -0.7931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23018000      4.532893000      0.6560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25132000      3.302888000      1.3660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965880000      3.152254000      2.5062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60679000      1.821513000      2.9482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23416000      1.533123000      3.3334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897778000      0.177414000      3.3696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11630000     -0.137100000      2.8701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94386000     -1.471271000      2.4818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7731000     -1.697548000      1.3497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5638000     -3.021232000      0.7588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1923000     -3.093104000     -0.6870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99804000     -4.259541000     -1.3052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122149000     -4.091967000     -2.43675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745731000     -5.138581000     -2.8985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2.029382000     -4.853882000     -3.28401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58041000      5.682427000      1.3677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35256000      5.536745000      2.4601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139919000      4.237087000      2.9012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770601000      3.941899000      3.2963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50037000      2.585525000      3.2664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63391000      2.267952000      2.7883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9808000      0.915937000      2.3874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58783000      0.679967000      1.2556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63725000     -0.594902000      0.6623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413917000     -0.739439000     -0.8273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81314000     -1.872042000     -1.4150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64823000     -1.679226000     -2.4473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02771000     -2.767946000     -2.82177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45430000     -2.471784000     -3.2321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20156000     -3.507537000     -3.2403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55163000     -3.187068000     -2.7878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73141000     -4.191677000     -2.3395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558246000     -3.971731000     -1.2346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255802000      4.929403000      3.2853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4725000      4.619929000      2.8401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36208000      3.308273000      2.3832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88775000      3.071250000      1.2205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15328000      1.828852000      0.5709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30524000      1.783533000     -0.8761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51264000      0.604006000     -1.51296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0157000      0.746552000     -2.5458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55419000     -0.348105000     -2.9057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971287000     -0.061945000     -3.2834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958353000     -1.104330000     -3.2469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70851000     -0.788564000     -2.8223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22042000     -1.853323000     -2.3793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48929000     -1.622467000     -1.22739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475890000     -2.734738000     -0.5189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454419000     -2.685092000      0.9305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514153000     -3.868700000      1.73032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88646000     -4.012391000      2.8209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227590000      4.173365000      0.4664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194039000      4.148672000     -0.9006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49055000      3.011654000     -1.5886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67247000      3.153019000     -2.71975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897502000      2.072528000     -3.0103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449976000      2.355119000     -3.4162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12235000      1.302843000     -3.3388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5782000      1.614749000     -2.9133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75545000      0.559543000     -2.4614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96105000      0.788662000     -1.3214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80542000     -0.339337000     -0.5927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6498000     -0.287262000      0.8262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15488000     -1.526019000      1.5491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4.054569000     -1.677333000      2.688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66698000     -2.980051000      3.173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96928000     -3.272381000      3.5693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893250000     -4.602341000      3.6489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20251000     -4.900008000      3.2076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26850000      4.433518000     -3.2733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138065000      4.702309000     -3.6533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883673000      3.706512000     -3.5144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217927000      4.026311000     -3.0602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026831000      2.970889000     -2.5610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54724000      3.202424000     -1.4102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35969000      2.064520000     -0.6840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23680000      2.114343000      0.7350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9955000      0.890853000      1.4645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19523000      0.739593000      2.60050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01500000     -0.578079000      3.0383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863663000     -0.863713000      3.4239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36040000     -2.233334000      3.4493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119709000     -2.545107000      2.9747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217253000     -3.886005000      2.6629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70543000     -4.123935000      1.5008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69425000     -5.402127000      0.8385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20422000     -5.466109000     -0.5272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3.453516000      5.045434000     -1.4531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3.522826000      5.086412000      0.9715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235520000      5.427633000      2.70397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013144000      5.969137000      3.4766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067733000      6.420256000      2.8815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514419000      6.675329000      0.960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545631000      6.597174000     -1.2588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161713000      6.209005000     -3.2049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126278000      5.716103000     -3.9347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53760000      5.238584000     -3.2622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709206000     -5.672851000     -3.4935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437604000     -6.174993000     -2.8123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858848000     -6.425826000     -1.0065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953608000     -6.313583000      1.4146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326545000     -5.942028000      3.1437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556013000     -5.420379000      3.9098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637859000     -4.978294000      3.3122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6.088706000     -4.724837000      1.3935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6.128986000     -4.798764000     -0.825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747499000     -5.185088000     -2.7741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909071000     -1.058192000     -1.0945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310172000     -1.665206000     -2.0615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7.049679000     -2.684898000     -2.5311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500696000     -1.886428000     -2.8363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6.920609000     -1.031369000      0.7411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6.100088000     -0.392153000     -0.3742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355532000     -0.438755000      0.9208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O        4.723660000     -0.566021000     -0.1189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 6.813303000     -2.464829000      0.4828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8.199704000      1.400321000      1.2596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6.469674000      0.159345000     -1.3725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249395000     -0.581176000     -0.3208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025332000     -1.116761000      2.1258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372924000     -0.830881000      1.6693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121369000     -2.401329000     -2.4591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197893000     -3.009901000      1.2462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250040000     -2.727578000     -0.4003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736652000      1.300019000      2.5220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269611000     -0.266559000     -0.086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883170000      0.009102000     -1.1613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85860000     -1.630638000     -0.6299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991369000     -0.651567000      2.3348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03289000     -2.176572000      1.914893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407530000     -1.047384000      3.027187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44087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237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62913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OH/PCA</w:t>
      </w:r>
      <w:r>
        <w:rPr>
          <w:rFonts w:asciiTheme="majorBidi" w:hAnsiTheme="majorBidi" w:cstheme="majorBidi"/>
        </w:rPr>
        <w:t>3</w:t>
      </w:r>
      <w:r w:rsidRPr="00530CF5">
        <w:rPr>
          <w:rFonts w:asciiTheme="majorBidi" w:hAnsiTheme="majorBidi" w:cstheme="majorBidi"/>
        </w:rPr>
        <w:t>R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46092000     -4.907117000      2.85569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535021000     -4.884805000      1.9032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40799000     -3.675459000      1.200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75571000     -3.655725000     -0.2303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09079000     -2.422970000     -0.9155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42122000     -2.413502000     -2.1870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16418000     -1.166035000     -2.6631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34199000     -1.169186000     -3.2768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18099000      0.054671000     -3.3737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05962000      0.037650000     -3.1101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37884000      1.250960000     -2.75741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75155000      1.222426000     -1.7839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81980000      2.478719000     -1.1880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48862000      2.471827000      0.2353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25235000      3.692413000      0.9503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38217000      3.669942000      2.2172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729538000      4.861360000      2.8370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502303000      4.858062000      3.4371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15020000     -4.843038000     -1.0244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5101000     -4.832575000     -2.2419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69238000     -3.635973000     -2.7324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56779000     -3.639066000     -3.3620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34226000     -2.416675000     -3.39394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20500000     -2.429848000     -3.1543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16135000     -1.196001000     -2.7916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55131000     -1.213027000     -1.818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48959000     -0.006955000     -1.2133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374161000     -0.036557000      0.1882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45259000      1.232064000      0.9267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96541000      1.199214000      2.1051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 0.682429000      2.436228000      2.6379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05146000      2.434312000      3.27289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295077000      3.663810000      3.4631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4547000      3.680848000      3.248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43817000      4.890222000      2.9777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33702000      4.912171000      2.0262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01123000     -4.832417000     -3.5451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37760000     -4.841745000     -3.331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43303000     -3.660413000     -2.9220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10818000     -3.683904000     -1.9239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36249000     -2.492838000     -1.2541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94290000     -2.530158000      0.17032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13845000     -1.307331000      0.8935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66584000     -1.291950000      2.0702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60177000     -0.046975000      2.5920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11981000     -0.041513000      3.1963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18841000      1.199238000      3.3457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1622000      1.213893000      3.1557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61449000      2.466147000      2.8789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01149000      2.489434000      1.887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5266000      3.727339000      1.2944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02764000      3.748397000     -0.1363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20255000      4.954038000     -0.9003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82036000      4.961997000     -2.1186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96277000     -4.917091000     -1.28856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94182000     -4.958587000      0.0647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46773000     -3.766824000      0.852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58873000     -3.764549000      2.1192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28611000     -2.531613000      2.5726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57278000     -2.519077000      3.2101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44690000     -1.271127000      3.314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47221000     -1.252042000      3.1250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89759000     -0.008468000      2.83950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20340000      0.014395000      1.8581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42319000      1.258790000      1.2369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80209000      1.277548000     -0.162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1177000      2.530356000     -0.8529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95388000      2.540114000     -2.1250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99415000      3.766695000     -2.6397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86596000      3.760678000     -3.2686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07787000      4.943717000     -3.4188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45055000      4.921423000     -3.2018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25455000     -4.961231000      2.7072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04946000     -4.947913000      3.310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72293000     -3.738299000      3.3699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802071000     -3.720045000      3.1563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13239000     -2.483568000      2.8175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52231000     -2.460561000      1.8253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7401000     -1.207221000      1.2058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04432000     -1.185893000     -0.1941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4.895753000      0.053858000     -0.8895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29134000      0.063380000     -2.1582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93197000      1.295134000     -2.6324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10906000      1.289219000     -3.2457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87436000      2.525918000     -3.3309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74400000      2.505924000     -3.0887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12258000      3.716826000     -2.8227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79731000      3.692914000     -1.8249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91285000      4.901222000     -1.1581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93795000      4.902385000      0.1947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27442000     -5.919326000      0.5506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784920000     -5.845293000     -1.8492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178394000     -5.795587000     -3.3331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207492000     -5.778865000     -3.7011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202391000     -5.776689000     -2.74760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327358000     -5.794074000     -0.6066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976046000     -5.823690000      1.58580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235591000     -5.862085000      3.2656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048551000     -5.887837000      3.6210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128725000     -5.910045000      2.5550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926141000      5.798483000      3.7730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253470000      5.802795000      2.7114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247876000      5.846622000      0.7062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898471000      5.843823000     -1.6943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289075000      5.865013000     -3.1772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095706000      5.903468000     -3.5504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091623000      5.915079000     -2.6006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213501000      5.899957000     -0.4578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855239000      5.867682000      1.7328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113262000      5.828073000      3.4108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932499000     -0.033494000      0.18735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588123000     -0.388677000      1.14947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455642000      0.427988000     -0.9485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441618000      0.444229000     -0.8708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004013000     -0.718580000     -0.0665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759832000      0.600758000     -0.2213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473359000     -0.511270000      0.2263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11.177172000      0.812905000     -1.4814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10.743418000     -1.483071000      0.9382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7.751331000      0.620086000     -1.0921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11.001575000      1.363243000      0.694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198772000      0.200056000      1.55950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7.750852000     -1.864705000      0.1844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081210000     -1.256913000     -1.01585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656385000      1.661144000     -1.4914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331642000     -2.402567000      1.0668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717492000     -1.002165000      1.8336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943735000     -0.187066000     -2.1552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121214000      0.304768000      1.7078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670660000      1.183230000      1.6043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H        8.590711000     -0.403431000      2.38411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682537000     -1.727481000      0.3636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136799000     -2.523086000      0.970600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887696000     -2.368362000     -0.777528000</w:t>
      </w:r>
    </w:p>
    <w:p w:rsidR="00762265" w:rsidRPr="002A3F8D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val="en-GB"/>
        </w:rPr>
      </w:pPr>
      <w:r w:rsidRPr="002A3F8D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5656970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>,H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504710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 xml:space="preserve"> ,G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652141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3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653847000     -3.122662000     -2.25910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6.336480000     -2.736084000     -1.1320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953101000     -1.555525000     -0.41926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879430000     -1.522258000      1.0288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073075000     -0.520603000      1.6317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39686000     -0.872057000      2.7461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49387000      0.000614000      3.0735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03630000     -0.585735000      3.4256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726586000      0.206252000      3.3464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63793000     -0.397918000      2.8168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491132000      0.440731000      2.3136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219989000      0.025078000      1.16519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93077000      1.025231000      0.46193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53780000      0.985441000     -0.9810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240159000      2.176561000     -1.6977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86204000      2.522621000     -2.8060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36902000      3.848892000     -3.35390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35771000      4.409000000     -3.7025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6.187335000     -2.665742000      1.83007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388480000     -3.000985000      2.89828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46596000     -2.208181000      3.22588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71785000     -2.807633000      3.5899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01077000     -2.016094000      3.4456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602479000     -2.620433000      2.9428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25777000     -1.761189000      2.4284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60179000     -2.168432000      1.27943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933320000     -1.223653000      0.577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1639000     -1.414560000     -0.9244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98167000     -0.049892000     -1.6001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02176000      0.307132000     -2.6104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83925000      1.673017000     -3.0719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029206000      2.259772000     -3.4466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083883000      3.674519000     -3.5370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297356000      4.290801000     -3.0490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58833000      5.673706000     -2.6804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45393000      6.062916000     -1.5565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85027000     -4.217947000      3.6702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624798000     -4.799734000      3.2041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90579000     -4.003901000      2.63362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145747000     -4.426282000      1.4478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827448000     -3.452694000      0.6932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749405000     -3.503587000     -0.7541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079898000     -2.326463000     -1.48297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-0.209737000     -1.922509000     -2.5017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04127000     -0.558508000     -2.95601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1947000      0.028142000     -3.3015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147738000      1.456982000     -3.34610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43555000      2.060905000     -2.888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14995000      3.447684000     -2.5286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037509000      3.857039000     -1.3568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13347000      5.094703000     -0.74082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44817000      5.131896000      0.7076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09652000      6.139508000      1.406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114313000      5.802225000      2.47667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173544000     -5.661727000      0.7837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79070000     -5.698391000     -0.5803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041285000     -4.516212000     -1.35773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78164000     -4.145957000     -2.4705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95133000     -2.780456000     -2.8496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141855000     -2.182841000     -3.23258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230033000     -0.758045000     -3.2409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24915000     -0.151423000     -2.7831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01961000      1.227487000     -2.4148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117268000      1.632079000     -1.2521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748591000      2.856155000     -0.61730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685507000      2.892565000      0.8007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10463000      3.930828000      1.4175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8961000      3.579992000      2.5336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16655000      4.444053000      2.90716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57197000      3.840726000      3.2693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481905000      4.567133000      3.23573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634966000      3.977765000      2.7597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69131000     -4.963941000     -2.91786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60973000     -4.389381000     -3.2753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28056000     -2.967488000     -3.2181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542401000     -2.352264000     -2.7318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484738000     -0.995481000     -2.3160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205212000     -0.588600000     -1.1422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27789000      0.640933000     -0.5101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762144000      0.678726000      0.9077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01460000      1.710105000      1.5316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67504000      1.357966000      2.6423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5762000      2.212652000      2.9679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31208000      1.623159000      3.3186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355150000      2.424347000      3.2282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549184000      1.816466000      2.7202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625317000      2.632760000      2.2932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366963000      2.214711000      1.10761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4.126349000      3.164695000      0.3378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4.054015000      3.152474000     -1.02847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675230000     -6.589478000     -1.0551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483636000     -6.525396000      1.3610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576572000     -5.881375000      3.1431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H        3.610991000     -4.861226000      3.9534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547169000     -3.955527000      3.3885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951164000     -3.365699000      1.50913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7.069703000     -3.413154000     -0.7071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868213000     -4.092671000     -2.6943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4.014521000     -5.029275000     -3.4719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904965000     -6.043730000     -2.8394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1.105089000      5.457538000     -3.9789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229368000      4.465105000     -3.3617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500931000      3.965695000     -1.5901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637448000      3.982765000      0.8331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509359000      4.600998000      2.6072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1.487961000      5.633323000      3.43475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446054000      6.552307000      2.88602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844376000      7.144184000      1.0030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949936000      7.087892000     -1.214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742209000      6.401974000     -3.19586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507621000     -2.133306000     -1.3538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035790000     -2.185737000     -2.4054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3.731753000     -3.598242000     -0.4676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2.958556000     -3.834512000      0.0855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168559000     -1.440939000      0.6008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031290000     -0.163405000      1.4260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992620000     -1.643799000     -0.4221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7.845919000     -0.404623000      2.7383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N       -9.524995000     -1.387304000      0.0363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S       -5.389215000     -1.550848000      0.5493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8.142303000      0.963669000      0.98044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980892000     -0.565582000     -1.5182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7.146985000     -3.034808000     -1.0606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134274000     -2.283548000      1.2970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796904000      0.460306000      3.1837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719921000     -2.237971000     -0.4846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590243000     -0.612533000     -0.6197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465575000     -3.142132000      0.1426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156391000     -0.748014000     -2.2106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868716000      0.434102000     -1.0960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911643000     -0.591061000     -2.0991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321839000     -3.234588000     -1.74730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076375000     -3.101391000     -1.640118000</w:t>
      </w:r>
    </w:p>
    <w:p w:rsid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161217000     -3.821808000     -0.299911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3108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2270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6581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S/H</w:t>
      </w:r>
      <w:r w:rsidRPr="005C0D4A">
        <w:rPr>
          <w:rFonts w:asciiTheme="majorBidi" w:hAnsiTheme="majorBidi" w:cstheme="majorBidi"/>
          <w:vertAlign w:val="subscript"/>
        </w:rPr>
        <w:t>2</w:t>
      </w:r>
      <w:r w:rsidRPr="005C0D4A">
        <w:rPr>
          <w:rFonts w:asciiTheme="majorBidi" w:hAnsiTheme="majorBidi" w:cstheme="majorBidi"/>
        </w:rPr>
        <w:t>OP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406336000     -4.315808000     -2.5623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6613000     -4.190293000     -1.4609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3678000     -2.983765000     -0.6903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2222000     -2.997615000      0.7599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47228000     -1.838541000      1.43626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891877000     -1.991505000      2.57914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C        3.106190000     -0.862767000      2.98826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758451000     -1.089382000      3.3783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852713000      0.006093000      3.38297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78075000     -0.211438000      2.88944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42856000      0.906306000      2.4676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097943000      0.768080000      1.3394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93244000      1.976360000      0.71322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619325000      1.998880000     -0.73379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82677000      3.256853000     -1.39377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02797000      3.400475000     -2.52853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94595000      4.684224000     -3.02553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003329000      4.896042000     -3.4105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3859000     -4.217064000      1.50651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93899000     -4.362219000      2.60108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535713000     -3.296298000      3.01025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156000000     -3.528395000      3.41107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254400000     -2.432505000      3.3502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82763000     -2.648192000      2.8806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40635000     -1.509334000      2.44690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698013000     -1.637393000      1.3186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186779000     -0.477334000      0.6880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52571000     -0.524460000     -0.8016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206761000      0.824541000     -1.42390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88594000      0.962827000     -2.46554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97976000      2.287804000     -2.87726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458024000      2.510608000     -3.2906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967391000      3.837912000     -3.3342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323647000      4.059642000     -2.88678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92158000      5.349375000     -2.47441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602749000      5.474576000     -1.3732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578780000     -4.830183000      3.4389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286146000     -5.035710000      3.00226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98388000     -3.952614000      2.51426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376483000     -4.089195000      1.3549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77020000     -2.930129000      0.6701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98818000     -2.935034000     -0.77767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95387000     -1.679743000     -1.44809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81584000     -1.493814000     -2.48714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95887000     -0.163935000     -2.88719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839950000      0.062595000     -3.27153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358068000      1.401719000     -3.2728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692267000      1.618525000     -2.85326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75678000      2.938261000     -2.44631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28332000      3.070407000     -1.29789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95043000      4.319098000     -0.6246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94508000      4.306399000      0.82545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603341000      5.447308000      1.5934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83510000      5.299522000      2.6876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457439000     -5.334043000      0.63611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430829000     -5.338086000     -0.73158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C       -1.350809000     -4.100054000     -1.4551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77862000     -3.931757000     -2.58933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81446000     -2.612032000     -2.9193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272592000     -2.375532000     -3.33272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764696000     -1.035273000     -3.2942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98456000     -0.814220000     -2.8752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484571000      0.496905000     -2.45991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29736000      0.627770000     -1.32268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50640000      1.875411000     -0.62898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55888000      1.862171000      0.79082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32675000      3.047562000      1.47998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77006000      2.894782000      2.6224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318504000      4.005887000      3.07530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939165000      3.771444000      3.4751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28850000      4.815313000      3.52290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319133000      4.598193000      3.08526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323162000     -5.004531000     -3.1089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617482000     -4.777014000     -3.4962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185536000     -3.464337000     -3.39875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542152000     -3.241440000     -2.95267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891175000     -1.944500000     -2.4907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43483000     -1.812746000     -1.3419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56623000     -0.557443000     -0.65078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61117000     -0.568138000      0.76910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49441000      0.606033000      1.4649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493369000      0.453104000      2.6036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01210000      1.565270000      3.00970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354028000      1.336057000      3.39977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441579000      2.443546000      3.3931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94282000      2.222068000      2.9227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11400000      3.327428000      2.57743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88292000      3.191470000      1.4174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3.073505000      4.353847000      0.7194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3.057789000      4.389558000     -0.64790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331113000     -6.282409000     -1.2561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387175000     -6.275983000      1.16876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0.067237000     -6.055557000      2.89630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196984000     -5.694962000      3.65436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4.293769000     -5.344575000      3.0503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5.734988000     -5.088462000      1.1249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5.744340000     -5.065594000     -1.09746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4.318205000     -5.285577000     -3.04009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246812000     -5.623059000     -3.75092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0.044167000     -6.024204000     -3.0661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0.323219000      5.905452000     -3.6460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972746000      5.528682000     -2.9658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3.274599000      5.323217000     -1.15572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3.311097000      5.258252000      1.26851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984460000      5.449940000      2.99519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0.276077000      5.829970000      3.7551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H        2.372074000      6.188183000      3.1542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3.813490000      6.447109000      1.22923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3.818017000      6.467275000     -0.99252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391741000      6.245994000     -2.93504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4.080800000     -0.753635000     -1.11625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4.469541000     -0.777448000     -2.2707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4.973508000      1.669468000     -3.74354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4.695834000      2.279443000     -3.04690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783650000     -1.255831000      0.9211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621109000     -0.147073000      1.96215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6.881772000     -1.034136000     -0.36304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6.838212000     -0.517466000      2.99075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N       -9.216357000     -1.347429000      0.6594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S       -5.118852000     -0.938070000      0.3174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8.150945000      0.943560000      1.88881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234515000      0.265012000     -1.0997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016838000     -2.263344000     -1.2742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7.461576000     -2.194196000      1.3823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769158000      0.242030000      3.5974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9.417178000     -2.077205000     -0.01709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9.561290000     -0.466973000      0.28643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4.669954000      0.808186000     -3.4152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575063000      0.431280000     -1.95202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7.179147000      1.130164000     -0.4365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8.258396000      0.195925000     -1.48277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347249000     -2.179882000     -2.12946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8.039517000     -2.329764000     -1.659806000</w:t>
      </w:r>
    </w:p>
    <w:p w:rsid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790334000     -3.187066000     -0.734056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4733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532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63309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762265" w:rsidRDefault="005A09D0" w:rsidP="007622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 </w:t>
      </w:r>
      <w:r w:rsidR="00D84EBA">
        <w:rPr>
          <w:rFonts w:asciiTheme="majorBidi" w:hAnsiTheme="majorBidi" w:cstheme="majorBidi"/>
        </w:rPr>
        <w:t>In DMF</w:t>
      </w:r>
    </w:p>
    <w:p w:rsidR="00D84EBA" w:rsidRDefault="00D84EBA" w:rsidP="00FC0E85">
      <w:pPr>
        <w:rPr>
          <w:rFonts w:asciiTheme="majorBidi" w:hAnsiTheme="majorBidi" w:cstheme="majorBidi"/>
        </w:rPr>
      </w:pPr>
    </w:p>
    <w:p w:rsidR="00D84EBA" w:rsidRDefault="00A00906" w:rsidP="00D84EBA">
      <w:pPr>
        <w:rPr>
          <w:lang w:bidi="fa-IR"/>
        </w:rPr>
      </w:pPr>
      <w:r w:rsidRPr="001B7039">
        <w:rPr>
          <w:lang w:bidi="fa-IR"/>
        </w:rPr>
        <w:t>NTCO</w:t>
      </w:r>
      <w:r w:rsidR="00D84EBA">
        <w:rPr>
          <w:lang w:bidi="fa-IR"/>
        </w:rPr>
        <w:t>Cl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0760000     -2.441822000      2.81904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0987000     -3.381920000      1.81816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3849000     -3.665381000      1.08636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4553000     -3.829080000     -0.35475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8749000     -3.641934000     -1.04692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8488000     -2.913822000     -2.2842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2018000     -2.377139000     -2.7499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29890000     -1.066096000     -3.2985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0109000     -0.357690000     -3.3760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0564000      1.038786000     -3.04122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5162000      1.654780000     -2.67720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0406000      2.643932000     -1.65457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87959000      3.006744000     -1.05634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502774000      3.196521000      0.37846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31020000      3.027497000      1.07064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17378000      2.278289000      2.302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11300000      1.728962000      2.88077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lastRenderedPageBreak/>
        <w:t>C       -4.902513000      0.469377000      3.42001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1089000     -3.719266000     -1.12940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99421000     -3.021168000     -2.31444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2845000     -2.403480000     -2.7901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0536000     -1.061707000     -3.3536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1547000     -0.349952000     -3.3655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67828000      1.049739000     -3.05553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23469000      1.656072000     -2.67747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17916000      2.645289000     -1.6548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1362000      3.004363000     -1.05077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1412000      3.540558000      0.38036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71873000      3.067130000      1.08087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45013000      2.264653000      2.22274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83756000      1.714418000      2.71256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6102000      0.398569000      3.28558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15000     -0.311720000      3.42509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435000     -1.728951000      3.14009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543000     -2.446487000      2.81970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000000     -3.386621000      1.81885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88710000     -0.286750000     -3.48528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81997000      1.063702000     -3.2027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688818000      1.712127000     -2.77476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688924000      2.727395000     -1.72454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85227000      3.009312000     -1.0568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500138000      3.198823000      0.37800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69513000      3.068131000      1.0805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43638000      2.265699000      2.22245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0398000      1.722452000      2.70395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0260000      0.420702000      3.24332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4364000     -0.305007000      3.34106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1669000     -1.696318000      3.08007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3386000     -2.334173000      2.75563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3217000     -3.323191000      1.71368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690000     -3.668968000      1.08690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32000     -3.832746000     -0.354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186000     -3.724159000     -1.1286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6378000     -3.026094000     -2.31374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8975000      3.093508000     -1.0540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29512000      3.226006000      0.30774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28672000      3.030974000      1.06996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15986000      2.281730000      2.3015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82981000      1.716697000      2.71211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6665000      0.400895000      3.28522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5595000     -0.303846000      3.34089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4199000     -1.695155000      3.07992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548000     -2.335678000      2.74772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953000     -3.315594000      1.71528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1120000     -3.619353000      1.06314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9920000     -3.785598000     -0.34714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4913000     -3.644407000     -1.04656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lastRenderedPageBreak/>
        <w:t>C       -2.475547000     -2.916322000     -2.28394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89000     -2.407212000     -2.78966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619000     -1.065433000     -3.35313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88596000     -0.291660000     -3.48447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83188000      1.058779000     -3.2018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10534000      1.733583000      2.8799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3033000      0.474032000      3.4192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1677000     -0.308212000      3.42458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2009000     -1.725444000      3.13961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6486000     -2.331829000      2.75531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7131000     -3.320822000      1.7133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5228000     -3.618159000      1.06297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3997000     -3.784379000     -0.3473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923000     -3.653953000     -1.05233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476000     -2.924591000     -2.28579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9681000     -2.378383000     -2.74981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8953000     -1.067336000     -3.29837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1345000     -0.352447000     -3.3651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68983000      1.047220000     -3.0550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0582000      1.708371000     -2.77403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1497000      2.723639000     -1.72382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11787000      3.088648000     -1.05312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32199000      3.221268000      0.3086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82025000      3.342802000      0.8135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5183000      3.116737000     -1.60068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30217000      1.588981000     -3.16852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1692000     -0.775791000     -3.65567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7863000     -2.815423000     -2.799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9800000     -4.042592000     -0.71485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8281000     -3.797596000      1.49157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6957000     -2.142825000      3.25680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3782000      0.025675000      3.72055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55180000      2.254463000      2.76698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2784000      0.020092000      3.72141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56466000      2.248933000      2.76800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84732000      3.337167000      0.81459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8116000      3.110927000     -1.59961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31923000      1.583113000     -3.16743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1117000     -0.781645000     -3.65473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5090000     -2.821292000     -2.79838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5517000     -4.048406000     -0.7139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3937000     -3.803222000      1.49240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3966000     -2.148394000      3.2575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2142000      5.107084000      0.5243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O        0.002021000      5.700775000      1.55277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l      -0.012181000      6.053417000     -1.054932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5103360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462844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576271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D84EBA">
      <w:pPr>
        <w:rPr>
          <w:lang w:bidi="fa-IR"/>
        </w:rPr>
      </w:pPr>
    </w:p>
    <w:p w:rsidR="00A00906" w:rsidRDefault="00A00906" w:rsidP="00D84EBA">
      <w:pPr>
        <w:rPr>
          <w:lang w:bidi="fa-IR"/>
        </w:rPr>
      </w:pPr>
      <w:r w:rsidRPr="001B7039">
        <w:rPr>
          <w:lang w:bidi="fa-IR"/>
        </w:rPr>
        <w:t>PCA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-0.414409000      0.595877000     -0.59690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lastRenderedPageBreak/>
        <w:t>C       -1.590553000     -0.142104000      0.041917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0.965671000      0.211041000      0.048639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O       -2.173835000     -1.013997000     -0.79943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N       -0.770706000      2.015061000     -0.55434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S        1.156491000     -1.654182000      0.02932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O       -1.998427000      0.062730000      1.168897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1.073434000      0.617554000      1.52611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2.104467000      0.846632000     -0.76181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371058000      0.298438000     -1.64892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2.918564000     -1.423393000     -0.32293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063374000      2.578991000     -1.01614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840297000      2.330224000      0.409649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1.117899000     -1.821457000     -1.30856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52106000      0.336056000      1.92442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0.294593000      0.156450000      2.135572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0.980608000      1.704134000      1.61843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3.074041000      0.548334000     -0.35603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46387000      1.939710000     -0.71312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65192000      0.550127000     -1.814521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168960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0494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5289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Pr="002274CC" w:rsidRDefault="00762265" w:rsidP="00D84EBA">
      <w:pPr>
        <w:rPr>
          <w:rFonts w:asciiTheme="majorBidi" w:hAnsiTheme="majorBidi" w:cstheme="majorBidi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1B7039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1B7039">
        <w:rPr>
          <w:rFonts w:asciiTheme="majorBidi" w:hAnsiTheme="majorBidi" w:cstheme="majorBidi"/>
        </w:rPr>
        <w:t>/PCA1R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330914000      5.258233000      3.20281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490324000      5.713761000      2.6250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457537000      4.791581000      2.1119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114620000      4.998287000      0.83537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678787000      3.868305000      0.18615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505823000      3.717141000     -1.23094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701271000      2.414010000     -1.7984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788726000      1.972217000     -2.79460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692737000      0.580688000     -3.06728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387949000      0.019099000     -3.27782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209523000     -1.377554000     -3.10562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000570000     -1.849661000     -2.52697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031330000     -3.212599000     -2.04014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709007000     -3.441435000     -0.78220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40951000     -4.577262000     -0.01378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156923000     -4.405031000      1.40527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560008000     -5.355612000      2.2076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431548000     -4.926562000      3.17422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836154000      6.135512000      0.0150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670378000      5.989084000     -1.34249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781029000      4.702175000     -1.9517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847597000      4.249973000     -2.97308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724481000      2.851103000     -3.18651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427590000      2.287908000     -3.42332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257939000      0.875083000     -3.23676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951266000      0.392455000     -2.66073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001196000     -0.925766000     -2.17059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71806000     -1.264686000     -1.0365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C       -1.332681000     -2.330564000     -0.14729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073429000     -2.115288000      1.20932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03549000     -3.096990000      1.93102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603744000     -2.651574000      2.95025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629088000     -3.525867000      3.40564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934437000     -2.962945000      3.66728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121754000     -3.764256000      3.6963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281673000     -3.308192000      3.11998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778563000      5.064781000     -3.44458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465453000      4.520411000     -3.68871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708285000      3.133862000     -3.47468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49636000      2.645535000     -2.8793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64637000      1.363816000     -2.30337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642385000      1.166538000     -1.04018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305182000      0.014329000     -0.27659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028354000      0.178843000      1.07982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264518000     -0.812685000      1.7927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55617000     -0.375775000      2.77742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701463000     -1.248953000      3.2005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975236000     -0.696258000      3.47682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113451000     -1.566976000      3.4753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329347000     -1.088955000      2.87811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323410000     -2.024723000      2.48734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984036000     -1.817485000      1.2127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6.636736000     -2.880972000      0.5149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6.473207000     -3.023649000     -0.84315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972277000      3.564807000     -2.45431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582388000      3.398929000     -1.24058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225289000      2.291726000     -0.3994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028241000      2.440290000      1.02156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220009000      1.477343000      1.67490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310779000      1.908728000      2.69756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253512000      1.025156000      3.07439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021071000      1.574085000      3.3517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161100000      0.713640000      3.34472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365680000      1.187607000      2.75253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335240000      0.232210000      2.32265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984624000      0.438181000      1.0766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599294000     -0.690641000      0.43884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428880000     -0.841039000     -0.97860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655485000     -2.109243000     -1.57456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720866000     -2.558842000     -2.59564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572732000     -3.932612000     -2.94224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323081000     -4.466365000     -3.18091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234626000      3.688560000      1.70029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359545000      4.101660000      2.6706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233848000      3.289554000      3.02869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071087000      3.852185000      3.29386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198217000      2.990892000      3.22573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413635000      3.469236000      2.62768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C        3.380504000      2.502867000      2.19745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029945000      2.706034000      0.9510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650003000      1.593356000      0.31145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475813000      1.441763000     -1.1028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657004000      0.149159000     -1.67320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743357000     -0.290058000     -2.6692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643561000     -1.696969000     -2.93347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343904000     -2.254691000     -3.1655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155658000     -3.657014000     -3.08726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915787000     -4.146617000     -2.49049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836534000     -5.475122000     -1.94143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236859000     -5.680271000     -0.7290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4.230697000      4.182576000     -0.86326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3.155201000      4.473053000     -3.01771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1.290662000      5.191546000     -3.90055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885974000      6.143821000     -3.4671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302456000      6.833075000     -1.91615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593840000      7.089310000      0.47108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1.594369000      6.775576000      2.42891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0.447542000      5.972142000      3.44946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2.451751000      5.106742000      3.06802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4.000182000      4.373890000      1.35276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067236000     -5.653215000      3.66887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524160000     -6.410734000      1.95887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323399000     -6.651094000     -0.2529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1.379033000     -6.290272000     -2.40744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3.233159000     -5.541377000     -3.29226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5.419091000     -4.606825000     -2.86852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6.843881000     -3.924229000     -1.32099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7.130922000     -3.672506000      1.06783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6.118854000     -3.990524000      3.01911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4.075295000     -4.793023000      4.0367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351701000     -1.871322000     -1.47365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 -4.318919000     -1.928723000     -0.7815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8.024416000     -1.344557000      0.74379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9.296075000     -1.884004000      1.3988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8.294854000     -0.085872000     -0.1572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 -9.289356000     -1.741944000      2.73686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N       -7.404787000     -2.491756000      0.08147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S       -9.245496000      1.190349000      0.83714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-10.200031000     -2.433772000      0.79934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9.177773000     -0.397971000     -1.37478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6.958670000      0.518398000     -0.6105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353237000     -1.024683000      1.54654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-10.117415000     -2.129351000      3.0735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492819000     -2.253515000     -0.29797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992764000     -2.820387000     -0.6794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8.318547000      1.386658000      1.79708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9.344158000      0.507795000     -1.96444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-10.142695000     -0.816787000     -1.08440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H       -8.671530000     -1.121729000     -2.02110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130040000      1.415850000     -1.21001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404942000     -0.197199000     -1.2268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327303000      0.789603000      0.241175000</w:t>
      </w:r>
    </w:p>
    <w:p w:rsid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l      -3.418449000     -2.577038000     -3.158963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92940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867543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5,019648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4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073092000     -5.032114000      3.32201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290242000     -5.087987000      2.68828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863406000     -3.911468000      2.10919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496038000     -3.927624000      0.80355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614516000     -2.696527000      0.1057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38209000     -2.661632000     -1.3027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053249000     -1.389605000     -1.90192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999954000     -1.317533000     -2.85362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423042000     -0.051742000     -3.14318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996217000      0.026975000     -3.2923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361090000      1.284669000     -3.13311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913753000      1.339075000     -2.501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72141000      2.627847000     -2.0294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033212000      2.654482000     -0.7462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043264000      3.873044000     -0.01936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754525000      3.822344000      1.3911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72131000      4.985726000      2.1406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362868000      4.911382000      3.0646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584546000     -5.119309000      0.01877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19845000     -5.084221000     -1.33065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960352000     -3.857609000     -1.96738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885417000     -3.783430000     -2.94646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282393000     -2.517606000     -3.1736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861810000     -2.435900000     -3.34915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227823000     -1.159166000     -3.17519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048817000     -1.096157000     -2.5467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528851000      0.143665000     -2.07981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520261000      0.174761000     -0.9011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240628000      1.417006000     -0.07024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45381000      1.352480000      1.27403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423194000      2.559988000      1.94167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373002000      2.485057000      2.9168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312019000      3.670257000      3.3043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742063000      3.593663000      3.5022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585216000      4.750765000      3.4528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803787000      4.695729000      2.82167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139342000     -4.927835000     -3.3494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774445000     -4.846709000     -3.5343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083279000     -3.619496000     -3.32599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219151000     -3.563125000     -2.66818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644374000     -2.343949000     -2.11393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286387000     -2.343817000     -0.8207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lastRenderedPageBreak/>
        <w:t>C        2.341781000     -1.114222000     -0.10295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964549000     -1.129595000      1.24087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554352000      0.085771000      1.8940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506733000      0.016828000      2.83658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208372000      1.209241000      3.1859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605530000      1.131399000      3.40269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377567000      2.335917000      3.3237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655079000      2.278305000      2.66997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252954000      3.481680000      2.21084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90357000      3.466348000      0.90797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5.111149000      4.662969000      0.15751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50001000      4.694163000     -1.19252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43335000     -4.760091000     -2.17065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419400000     -4.767274000     -0.9294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427433000     -3.574592000     -0.1309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135656000     -3.597240000      1.2818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676580000     -2.394874000      1.871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630360000     -2.456322000      2.85094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079449000     -1.254309000      3.15286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476241000     -1.329393000      3.3699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254097000     -0.135077000      3.28547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520426000     -0.193019000      2.63687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086857000      1.018758000      2.1393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714183000      1.001871000      0.86536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79923000      2.249447000      0.17579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606658000      2.283637000     -1.23317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61148000      3.531702000     -1.8629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284558000      3.601716000     -2.8398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663918000      4.831064000     -3.2037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297435000      4.901730000     -3.38084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77027000     -4.815689000      1.99461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871409000     -4.873509000      2.92440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074158000     -3.716611000      3.2049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356056000     -3.794848000      3.4053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118846000     -2.606070000      3.2591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395545000     -2.665011000      2.6031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956948000     -1.443840000      2.10537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582813000     -1.458212000      0.83070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760242000     -0.224202000      0.1397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482212000     -0.189580000     -1.26604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186894000      1.066979000     -1.8675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132980000      1.135742000     -2.8187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548991000      2.415033000     -3.1012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127700000      2.490880000     -3.27061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480176000      3.749345000     -3.2054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820941000      3.810773000     -2.54644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22220000      5.052603000     -2.0180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904537000      5.082762000     -0.7808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745007000     -5.709944000     -0.50257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729038000     -5.696284000     -2.7057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lastRenderedPageBreak/>
        <w:t>H       -0.219000000     -5.764647000     -3.69305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2.607709000     -5.906103000     -3.36314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235134000     -6.022082000     -1.8692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700090000     -6.082992000      0.50297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3.738533000     -6.058226000      2.50271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1.594872000     -5.958724000      3.6205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0.598984000     -5.835814000      3.34465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377379000     -5.732046000      1.7007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0.007279000      5.826651000      3.5142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778085000      5.956770000      1.87830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134479000      6.040318000     -0.3258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109449000      5.986557000     -2.52637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0.842408000      5.877958000     -3.50783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3.234056000      5.753715000     -3.1909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870432000      5.650011000     -1.7050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5.329946000      5.594078000      0.6690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352149000      5.618276000      2.6634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2.207005000      5.714120000      3.7773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4.019206000      0.078737000     -1.44813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4.505766000     -0.878105000     -1.9688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6.447471000      0.068321000     -0.0219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6.403700000     -1.440888000      0.2237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465265000      0.823101000      0.91050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7.139910000     -2.136199000     -0.64588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N        5.063542000      0.543420000      0.1541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S        9.160894000      0.052643000      0.75193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5.752367000     -1.942073000      1.12027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102697000      0.698348000      2.39952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550768000      2.301485000      0.49640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727713000      0.246917000     -1.0629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078045000     -3.077583000     -0.40314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5.000032000      1.554522000      0.22925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4.648014000      0.106900000      0.977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9.332782000      0.273495000     -0.56700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853917000      1.207042000      3.00911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037497000     -0.343152000      2.72067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140005000      1.178278000      2.5991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8.297268000      2.812428000      1.1083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597407000      2.820696000      0.64873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832561000      2.410126000     -0.554502000</w:t>
      </w:r>
    </w:p>
    <w:p w:rsid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l       4.584033000      1.839073000     -2.442619000</w:t>
      </w:r>
    </w:p>
    <w:p w:rsidR="00762265" w:rsidRPr="005A09D0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4,91892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4,85886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5,00056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N/</w:t>
      </w:r>
      <w:r w:rsidRPr="00991913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Cl</w:t>
      </w:r>
      <w:r w:rsidRPr="00991913">
        <w:rPr>
          <w:rFonts w:asciiTheme="majorBidi" w:hAnsiTheme="majorBidi" w:cstheme="majorBidi"/>
        </w:rPr>
        <w:t>P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128087000      5.126680000      2.7267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014439000      5.212113000      1.6816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65315000      4.046063000      0.92875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457091000      4.063984000     -0.51839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43892000      2.827717000     -1.2082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554582000      2.765344000     -2.405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C        3.105533000      1.476977000     -2.84994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771980000      1.359531000     -3.3272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72206000      0.071821000     -3.37431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198702000     -0.053001000     -2.96673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685723000     -1.328576000     -2.58165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621382000     -1.414275000     -1.51322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842985000     -2.709766000     -0.9052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959901000     -2.743121000      0.5381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644318000     -3.952865000      1.21143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836315000     -3.875722000      2.40222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153733000     -5.017055000      2.94453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27083000     -4.897493000      3.41627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202686000      5.247570000     -1.27934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446677000      5.186349000     -2.42646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912120000      3.940539000     -2.87634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47038000      3.820422000     -3.36646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946949000      2.533250000     -3.348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429095000      2.405290000     -2.96760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902934000      1.111602000     -2.56734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837010000      1.017068000     -1.4981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056883000     -0.231446000     -0.8835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534901000     -0.283767000      0.5777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906284000     -1.506598000      1.2402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047292000     -1.412356000      2.3355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363051000     -2.597432000      2.78867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975938000     -2.473976000      3.2905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798022000     -3.630941000      3.38548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192904000     -3.503908000      3.0285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996356000     -4.633354000      2.66495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882199000     -4.547873000      1.6192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664976000      4.935955000     -3.44766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663253000      4.809409000     -3.09643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181794000      3.562433000     -2.6460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141032000      3.470694000     -1.5484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282995000      2.246059000     -0.87454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403372000      2.240177000      0.56938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130895000      1.023650000      1.2559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268075000      1.069252000      2.35146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589824000     -0.123816000      2.7917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732544000     -0.008808000      3.2623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68563000     -1.174939000      3.314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939000000     -1.048664000      2.9844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667076000     -2.228454000      2.6214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99451000     -2.138813000      1.53235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021278000     -3.328742000      0.8818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114328000     -3.311840000     -0.56519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073736000     -4.511797000     -1.3418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17376000     -4.570660000     -2.488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580727000      4.652555000     -0.8534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646345000      4.658577000      0.51311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C       -2.306690000      3.478467000      1.25810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496024000      3.530592000      2.44836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803398000      2.351236000      2.81890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536565000      2.460187000      3.32079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349415000      1.285937000      3.32985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720212000      1.407935000      2.99963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448950000      0.237066000      2.62765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73580000      0.326173000      1.5499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752691000     -0.874126000      0.8761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849494000     -0.855254000     -0.54030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783697000     -2.106532000     -1.2395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994756000     -2.169358000     -2.4374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569289000     -3.433780000     -2.9226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204007000     -3.551172000     -3.4120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32550000     -4.803785000     -3.50896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203292000     -4.918362000     -3.15740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024595000      4.768106000      3.0039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257626000      4.870755000      3.47565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41554000      3.742919000      3.43065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536382000      3.868690000      3.07412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228070000      2.702189000      2.65221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161043000      2.792335000      1.5636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34222000      1.582872000      0.89176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630987000      1.599118000     -0.52478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74121000      0.361538000     -1.2302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783726000      0.298829000     -2.42363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324218000     -0.975322000     -2.8654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990275000     -1.090058000     -3.3421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385672000     -2.390701000     -3.37826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009260000     -2.512937000     -2.9970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526992000     -3.788613000     -2.6911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486555000     -3.881451000     -1.593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708348000     -5.131069000     -0.9141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770009000     -5.165373000      0.45213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2.822358000      5.595905000      1.03006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2.714935000      5.583427000     -1.39327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266833000      5.707648000     -3.0257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1.059791000      5.928858000     -3.63381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3.133884000      6.113592000     -2.8946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4.462904000      6.220275000     -0.87604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4.329373000      6.192996000      1.34174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2.769400000      6.041680000      3.18556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0.636944000      5.846569000      3.7595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632180000      5.663233000      2.9252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1.672577000     -5.794442000      3.6895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0.594270000     -6.004232000      2.85502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775288000     -6.125245000      0.95766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675074000     -6.064323000     -1.46532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0.232194000     -5.909989000     -3.10048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2.095480000     -5.708986000     -3.7093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H        4.173419000     -5.532514000     -2.9694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5.503311000     -5.428067000     -0.9513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5.363794000     -5.453647000      1.2664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3.804521000     -5.603309000      3.11081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4.084834000     -0.416325000      0.7533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4.539811000     -0.525881000      1.902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269190000     -0.529379000     -0.43791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610676000     -1.782796000     -1.2609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973342000      0.776910000     -0.9196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5.872548000     -2.831368000     -0.86541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N       -4.818414000     -0.381951000     -0.3711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S       -8.827783000      0.445844000     -0.8708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7.447468000     -1.845031000     -2.13647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558617000      1.175762000     -2.34391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650788000      1.912212000      0.06413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611217000     -0.741533000      0.5783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141964000     -3.600911000     -1.3977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914299000     -0.604772000      2.65534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4.298949000     -0.326083000     -1.2398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9.146458000      1.511613000     -0.11103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7.075481000      2.092484000     -2.6371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799695000      0.395759000     -3.06750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481786000      1.377899000     -2.38572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7.172796000      2.825739000     -0.2323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578035000      2.126316000      0.0551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943247000      1.659145000      1.086978000</w:t>
      </w:r>
    </w:p>
    <w:p w:rsid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l      -7.017265000     -0.674909000      3.436885000</w:t>
      </w:r>
    </w:p>
    <w:p w:rsidR="00762265" w:rsidRPr="005A09D0" w:rsidRDefault="00762265" w:rsidP="00C7446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4,963478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4,90245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5,049814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530CF5">
        <w:rPr>
          <w:rFonts w:asciiTheme="majorBidi" w:hAnsiTheme="majorBidi" w:cstheme="majorBidi"/>
        </w:rPr>
        <w:t>/PCA</w:t>
      </w:r>
      <w:r>
        <w:rPr>
          <w:rFonts w:asciiTheme="majorBidi" w:hAnsiTheme="majorBidi" w:cstheme="majorBidi"/>
        </w:rPr>
        <w:t>2</w:t>
      </w:r>
      <w:r w:rsidRPr="00530CF5">
        <w:rPr>
          <w:rFonts w:asciiTheme="majorBidi" w:hAnsiTheme="majorBidi" w:cstheme="majorBidi"/>
        </w:rPr>
        <w:t>R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950745000      5.853298000      1.3181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29215000      5.990446000     -0.0365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26457000      4.839372000     -0.86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63946000      4.691217000     -2.1459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28240000      3.381684000     -2.6782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85349000      2.999954000     -3.2872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09768000      1.599693000     -3.4347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04132000      1.140897000     -3.1460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03258000     -0.239974000     -2.8752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97824000     -0.600852000     -1.8117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85170000     -1.890165000     -1.2307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1979000     -2.034217000      0.1687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43993000     -3.258037000      0.7979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05337000     -3.131785000      2.0907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94936000     -4.150409000      2.5009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46473000     -3.750418000      3.0937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7492000     -4.641793000      3.1962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34380000     -4.193626000      2.9281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74022000      5.686169000     -2.6581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83687000      5.319064000     -3.2411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0.224406000      3.941106000     -3.349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21404000      3.471141000     -3.0558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87875000      2.098789000     -2.7296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98730000      1.730179000     -1.6859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65950000      0.427515000     -1.0996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70634000      0.274315000      0.3006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32465000     -0.903157000      0.9354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61917000     -0.858914000      2.4182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11282000     -1.832793000      2.6651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929543000     -1.415914000      3.15466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16813000     -2.361732000      3.1789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46340000     -1.893954000      2.9072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59312000     -2.828168000      2.5547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97391000     -2.454794000      1.5203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055764000     -3.424850000      0.7879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236032000     -3.286992000     -0.5663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69157000      4.352843000     -2.6633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055859000      3.992164000     -1.6698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44848000      2.732146000     -1.0165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54034000      2.581652000      0.4209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625020000      1.451173000      1.0666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988459000      1.607501000      2.356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11643000      0.576354000      2.7960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43079000      0.941072000      3.2844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20720000     -0.014193000      3.3102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23372000      0.438624000      3.01872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527802000     -0.506348000      2.6221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458945000     -0.135252000      1.622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166379000     -1.170331000      0.9284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361304000     -1.024448000     -0.4871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674979000     -2.170481000     -1.2646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14780000     -2.319203000     -2.5474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85292000     -3.589840000     -3.1900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94634000     -3.954217000     -3.7738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54991000      3.722913000      1.2441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17779000      3.890244000      2.4436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68764000      2.914061000      2.899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08873000      3.288417000      3.4920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44011000      2.341293000      3.44532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78163000      2.795751000      3.1753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45499000      1.832194000      2.7556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77740000      2.199560000      1.7560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80140000      1.172750000      1.0545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72294000      1.317403000     -0.3483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41222000      0.149468000     -1.1236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99175000      0.007415000     -2.3823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01330000     -1.307915000     -2.9475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58792000     -1.689779000     -3.5573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75561000     -3.067028000     -3.7522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29093000     -3.533963000     -3.4571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0.938208000     -4.902814000     -3.1910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049551000     -5.251969000     -2.1953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45543000      4.657825000      3.7248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27051000      5.090382000      3.4580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14441000      4.180654000      2.9556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952713000      4.553728000      1.9212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598382000      3.516771000      1.1966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791578000      3.662739000     -0.2192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58838000      2.484620000     -0.9901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416922000      2.340022000     -2.2485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20155000      1.039339000     -2.8237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78390000      0.657685000     -3.4290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91575000     -0.730678000     -3.5687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76975000     -1.186689000     -3.2793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82678000     -2.580054000     -2.997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28324000     -2.942675000     -1.9518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97101000     -4.253144000     -1.4134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807278000     -4.405850000      0.0235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37261000     -5.576554000      0.7170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09327000     -5.448615000      1.9157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931632000      4.828192000      2.9766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67777000      4.528552000      0.855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742662000      4.742343000     -1.2934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185947000      5.374365000     -3.0275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142308000      6.090808000     -3.4736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950803000      6.735367000     -2.4475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972001000      6.963923000     -0.4885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59548000      6.721874000      1.8988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41431000      6.152761000      3.5037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009286000      5.385589000      3.9765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944830000     -4.912468000      2.8719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03193000     -5.703376000      3.3460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797351000     -6.315089000      2.3490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357029000     -6.543948000      0.22761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033881000     -6.297764000     -1.9205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526317000     -5.684893000     -3.6588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570777000     -4.978444000     -4.1090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664111000     -4.336942000     -3.0818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679849000     -4.106986000     -1.1207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364100000     -4.348124000      1.2663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91185000     -1.297177000      3.4197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2.573658000     -1.156815000      4.5962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7.403652000     -1.035007000     -1.5430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6.538269000     -1.483539000     -0.3652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821418000     -0.525611000     -1.0969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5.489044000     -0.673598000     -0.1548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-7.395061000     -2.152796000     -2.4889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-8.622823000      0.792178000      0.2219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6.742106000     -2.491219000      0.2861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9.677192000     -1.625726000     -0.4512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9.551832000      0.076940000     -2.3058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6.895127000     -0.192402000     -2.0215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978177000     -1.034393000      0.5959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918743000     -1.919000000     -3.3274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831343000     -2.969171000     -2.0679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929850000      1.678604000     -0.5215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653603000     -1.226629000     -0.1629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194368000     -2.056152000      0.4277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850598000     -2.429721000     -1.17312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522191000      0.477856000     -2.00351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732581000     -0.689039000     -3.0684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972992000      0.884642000     -2.764575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-4.054173000     -2.154467000      2.654110000</w:t>
      </w:r>
    </w:p>
    <w:p w:rsidR="00762265" w:rsidRPr="00C74463" w:rsidRDefault="00762265" w:rsidP="00C7446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74463" w:rsidRP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9290150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74463" w:rsidRP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867254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 xml:space="preserve"> ,G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5,017653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5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73260000     -4.008736000     -2.55122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71597000     -3.802914000     -1.4535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3797000     -2.591360000     -0.6994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6611000     -2.585479000      0.7511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020470000     -1.459631000      1.41344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86154000     -1.664625000      2.56315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313419000     -0.598088000      2.9613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91428000     -0.927390000      3.365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99688000      0.090518000      3.36008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313113000     -0.241521000      2.8816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166845000      0.805184000      2.4493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12259000      0.583626000      1.32778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593823000      1.739105000      0.68333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26657000      1.737460000     -0.7589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96755000      2.980150000     -1.43878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838991000      3.176330000     -2.5802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542020000      4.479108000     -3.10260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9185000      4.791291000     -3.5024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77980000     -3.789130000      1.5144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77456000     -3.984170000      2.615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38478000     -2.986572000      3.0158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85847000     -3.323586000      3.4333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97249000     -2.306783000      3.3612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79245000     -2.636775000      2.90619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572167000     -1.570965000      2.46118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20669000     -1.785710000      1.3405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04702000     -0.676753000      0.7002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309853000     -0.764084000     -0.78512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23775000      0.591668000     -1.4397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25861000      0.782485000     -2.49853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48509000      2.128706000     -2.9266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381249000      2.456554000     -3.3543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79917000      3.819716000     -3.4198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14988000      4.158620000     -2.9814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2.478321000      5.486491000     -2.5880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77824000      5.692010000     -1.4911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15971000     -4.666855000      3.4850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843473000     -4.982472000      3.05836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8593000     -3.975167000      2.5581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92433000     -4.198301000      1.40407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385334000     -3.083994000      0.7065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01066000     -3.109741000     -0.73517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93473000     -1.867963000     -1.4258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14658000     -1.621626000     -2.48440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349785000     -0.276645000     -2.91642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64888000      0.052823000     -3.31301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71036000      1.427127000     -3.33273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684595000      1.758167000     -2.91899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958488000      3.109585000     -2.5287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98901000      3.326281000     -1.3848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65715000      4.584643000     -0.7283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70788000      4.592228000      0.7219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91797000      5.707084000      1.4766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493671000      5.509158000      2.57846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77453000     -5.452118000      0.7017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55489000     -5.473571000     -0.66561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74601000     -4.244253000     -1.4043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2811000     -4.020807000     -2.5469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66092000     -2.680214000     -2.90480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91862000     -2.341886000     -3.3356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74401000     -0.965452000     -3.32297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86672000     -0.631317000     -2.9093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66491000      0.711562000     -2.5143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98641000      0.925675000     -1.37792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18752000      2.179162000     -0.7011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28678000      2.186168000      0.71887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813424000      3.342452000      1.3943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980273000      3.137500000      2.5449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36897000      4.189081000      2.9884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84352000      3.849807000      3.4039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4634000      4.812303000      3.44422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533431000      4.486143000      3.01483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857478000     -5.032045000     -3.0569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26107000     -4.707176000     -3.4600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88821000     -3.353384000     -3.3915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24754000     -3.014912000     -2.9539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68474000     -1.688376000     -2.5102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008589000     -1.472472000     -1.3657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20814000     -0.211013000     -0.6914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29336000     -0.202052000      0.7284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426644000      0.943909000      1.4099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91226000      0.738400000      2.5563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14321000      1.787973000      2.9524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92872000      1.456294000      3.3558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0.394053000      2.486001000      3.34160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21621000      2.150573000      2.8834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824032000      3.182102000      2.524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87908000      2.960700000      1.3697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268867000      4.065963000      0.65648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261100000      4.079656000     -0.7106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688471000     -6.414383000     -1.1792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737133000     -6.378287000      1.24823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0441000     -6.028598000      2.9706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803726000     -5.474690000      3.71204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858767000     -4.964651000      3.0794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266529000     -4.620878000      1.1417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268857000     -4.627718000     -1.07888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862485000     -4.989145000     -3.0156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820020000     -5.504689000     -3.70493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4145000     -6.077129000     -2.9921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035916000      5.819886000     -3.75754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88360000      5.264542000     -3.04998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561576000      4.980662000     -1.23470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583116000      4.953948000      1.19398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67880000      5.278522000      2.9175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040981000      5.850826000      3.6644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013894000      6.367954000      3.0363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17885000      6.715278000      1.0961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11806000      6.704174000     -1.12378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004090000      6.341011000     -3.05912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804899000     -1.138128000     -1.19358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441272000     -1.457368000     -2.09251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279339000      0.042258000      0.9220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6.083739000      0.441182000      0.0434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8.470330000     -0.555644000      0.0917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942172000     -0.268282000      0.2654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N       -7.581781000      1.233384000      1.7172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S       -7.835673000     -1.889095000     -1.0534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6.090883000      1.371253000     -0.7279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9.136090000      0.487865000     -0.8177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9.501445000     -1.158811000      1.05838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6.951012000     -0.740535000      1.61350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5.052830000     -1.196587000      0.7589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361057000      1.059784000      2.3445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828684000      2.004136000      1.10250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071507000     -2.558258000     -0.1520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29038000      0.021535000     -1.41023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413890000      0.949673000     -1.49310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598020000      1.275737000     -0.2127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-10.330968000     -1.599890000      0.5002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17939000     -0.388870000      1.7214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055173000     -1.941875000      1.678662000</w:t>
      </w:r>
    </w:p>
    <w:p w:rsid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l      -4.905724000     -2.936680000      1.106917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95086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34121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7994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O/H</w:t>
      </w:r>
      <w:r>
        <w:rPr>
          <w:rFonts w:asciiTheme="majorBidi" w:hAnsiTheme="majorBidi" w:cstheme="majorBidi"/>
        </w:rPr>
        <w:t>Cl</w:t>
      </w:r>
      <w:r w:rsidRPr="005C0D4A">
        <w:rPr>
          <w:rFonts w:asciiTheme="majorBidi" w:hAnsiTheme="majorBidi" w:cstheme="majorBidi"/>
        </w:rPr>
        <w:t>P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75496000     -4.523599000      2.2713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287203000     -4.333766000      1.1800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300617000     -3.077681000      0.4937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301317000     -2.991992000     -0.9542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53152000     -1.783194000     -1.5498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96702000     -1.846015000     -2.7003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27188000     -0.680964000     -3.031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6060000     -0.862136000     -3.4334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86011000      0.243337000     -3.3616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47485000      0.011132000     -2.881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93792000      1.108153000     -2.3803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51497000      0.905084000     -1.2640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32744000      2.074537000     -0.5572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70485000      1.995263000      0.8875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10787000      3.203805000      1.629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34712000      3.254568000      2.7728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10173000      4.493944000      3.3601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90810000      4.661582000      3.7565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287088000     -4.157348000     -1.7823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65498000     -4.216318000     -2.8838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2214000     -3.113338000     -3.2187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38924000     -3.298497000     -3.6326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53095000     -2.196858000     -3.4950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12808000     -2.425176000     -3.0405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8322000     -1.308303000     -2.5284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90702000     -1.502218000     -1.4122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56542000     -0.380676000     -0.7043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36100000     -0.537176000      0.7798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89001000      0.768234000      1.5015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9066000      0.819451000      2.5447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47248000      2.107971000      3.0440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12923000      2.284869000      3.4668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40259000      3.599311000      3.601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498786000      3.834067000      3.1677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85373000      5.142611000      2.8459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799071000      5.332952000      1.7562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42959000     -4.586614000     -3.7501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46837000     -4.803152000     -3.3290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22550000     -3.745759000     -2.7666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304485000     -3.950692000     -1.6198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89401000     -2.836894000     -0.8550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08368000     -2.943648000      0.5883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91948000     -1.739325000      1.3462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74849000     -1.636197000      2.3910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77356000     -0.341721000      2.8850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63124000     -0.159004000      3.2795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8794000      1.169144000      3.3713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35673000      1.396992000      2.9656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3.235942000      2.736198000      2.6497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092308000      2.936111000      1.51415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77239000      4.227380000      0.9293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80962000      4.314970000     -0.5183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806220000      5.511224000     -1.2059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87672000      5.450241000     -2.3093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01095000     -5.241345000     -0.9897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372675000     -5.341365000      0.3745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76798000     -4.158413000      1.182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2503000     -4.080350000      2.3260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10525000     -2.792103000      2.7459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6498000     -2.601363000      3.174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4351000     -1.267312000      3.2256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10529000     -1.035576000      2.8211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13631000      0.295464000      2.4960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62469000      0.493052000      1.3710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00853000      1.784802000      0.7649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10594000      1.869551000     -0.6524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04863000      3.105387000     -1.2586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50241000      3.043166000     -2.4105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06927000      4.192675000     -2.7859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24326000      4.004557000     -3.2001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70554000      5.061936000     -3.1744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21835000      4.833172000     -2.7482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84573000     -5.196283000      2.7698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81223000     -5.012136000      3.1729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65607000     -3.703339000      3.1661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5075000     -3.467681000      2.7345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89450000     -2.147031000      2.36056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44363000     -1.948075000      1.2234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74957000     -0.648615000      0.6199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83160000     -0.561640000     -0.7972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89326000      0.663054000     -1.4114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33238000      0.600209000     -2.559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56454000      1.748194000     -2.8875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05838000      1.564212000     -3.2900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08877000      2.681160000     -3.2059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8566000      2.446786000     -2.7469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30035000      3.536729000     -2.3255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10421000      3.333745000     -1.1773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79697000      4.452945000     -0.4022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4831000      4.393064000      0.9640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83998000     -6.321160000      0.8316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342773000     -6.144512000     -1.5870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021418000     -5.822655000     -3.2949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248469000     -5.443290000     -4.0256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51947000     -5.164265000     -3.3990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795772000     -5.059871000     -1.4609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803128000     -5.189168000      0.7570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74739000     -5.522646000      2.6815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H       -2.299906000     -5.881659000      3.3677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005119000     -6.205972000      2.655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524001000      5.647191000      4.0636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77903000      5.348731000      3.3621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067215000      5.292311000      1.535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103607000      5.396252000     -0.8879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75005000      5.685950000     -2.5986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489230000      6.085841000     -3.337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88062000      6.374277000     -2.7134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27117000      6.480405000     -0.7717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28262000      6.346833000      1.4459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96617000      6.010620000      3.3674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956849000     -0.766084000      1.0013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415825000     -1.510032000      1.8357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631971000      1.007210000     -0.8689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029354000      0.346478000      0.3694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777130000      0.140710000     -1.503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702976000     -0.017396000      0.1293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 6.989706000      2.363849000     -0.4566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 7.125752000     -1.593385000     -1.7921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6.563796000      0.236439000      1.4394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8.991295000     -0.025269000     -0.5776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8.205523000      0.764215000     -2.8387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836738000      1.090139000     -1.6144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070891000     -2.120955000      2.3734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281813000      2.915343000     -1.2577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757934000      2.348163000      0.2089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154139000     -1.269712000     -2.6697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760348000     -0.625646000     -1.0709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728917000     -0.500524000      0.3693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428993000      0.953848000     -0.3602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969405000      0.147712000     -3.31823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633569000      1.759191000     -2.6741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361089000      0.865541000     -3.527323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 7.052216000     -2.825961000      2.881619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73667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3526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5,02203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530CF5">
        <w:rPr>
          <w:rFonts w:asciiTheme="majorBidi" w:hAnsiTheme="majorBidi" w:cstheme="majorBidi"/>
        </w:rPr>
        <w:t>/PCA</w:t>
      </w:r>
      <w:r>
        <w:rPr>
          <w:rFonts w:asciiTheme="majorBidi" w:hAnsiTheme="majorBidi" w:cstheme="majorBidi"/>
        </w:rPr>
        <w:t>3</w:t>
      </w:r>
      <w:r w:rsidRPr="00530CF5">
        <w:rPr>
          <w:rFonts w:asciiTheme="majorBidi" w:hAnsiTheme="majorBidi" w:cstheme="majorBidi"/>
        </w:rPr>
        <w:t>R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27987000      5.025360000      3.0137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46800000      5.086079000      2.095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54899000      3.912808000      1.3838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37145000      3.935098000     -0.0388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75950000      2.706929000     -0.7492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52032000      2.676883000     -2.0418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725828000      1.406463000     -2.5546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65994000      1.335924000     -3.2089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37043000      0.069248000     -3.3490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19918000     -0.012246000     -3.130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51901000     -1.272922000     -2.8216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19234000     -1.331958000     -1.884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1.557925000     -2.622485000     -1.323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5622000     -2.658001000      0.0879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97017000     -3.879922000      0.788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54820000     -3.833653000      2.0783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89115000     -4.999711000      2.6960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1319000     -4.926101000      3.3341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23257000      5.130284000     -0.8150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24493000      5.100025000     -2.0530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15786000      3.875007000     -2.582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326612000      3.802516000     -3.25443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88528000      2.535771000     -3.3296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69963000      2.451054000     -3.1394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95099000      1.171749000     -2.8179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6689000      1.102716000     -1.8833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03575000     -0.139417000     -1.3148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357802000     -0.174485000      0.0685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80567000     -1.426988000      0.8033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73770000     -1.363157000      2.0081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95317000     -2.573345000      2.536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68795000     -2.498642000      3.2123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31983000     -3.683455000      3.4046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5517000     -3.603057000      3.236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71365000     -4.757523000      2.9711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91805000     -4.696654000      2.054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99818000      4.946496000     -3.4461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32709000      4.861968000     -3.2799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81404000      3.631069000     -2.9123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78931000      3.566655000     -1.9508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48182000      2.343938000     -1.3126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51187000      2.338584000      0.1023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09870000      1.111622000      0.8091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04558000      1.121656000      2.012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37930000     -0.095457000      2.534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14635000     -0.028063000      3.177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96652000     -1.221367000      3.3295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02850000     -1.140508000      3.1852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432445000     -2.342557000      2.9088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03688000     -2.279072000      1.9540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68838000     -3.479220000      1.354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54896000     -3.458020000     -0.0676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78863000     -4.651913000     -0.8539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83239000     -4.679209000     -2.0932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64734000      4.759640000     -1.3087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308564000      4.762794000      0.0377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08697000      3.569015000      0.8094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62991000      3.588308000      2.0984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866600000      2.385133000      2.5500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95167000      2.445683000      3.2307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9869000      1.244136000      3.3389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65881000      1.321185000      3.1957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3.298493000      0.128422000      2.912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59598000      0.191849000      1.965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84330000     -1.016836000      1.3361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69466000     -0.993976000     -0.0547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56539000     -2.238764000     -0.7685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434681000     -2.268906000     -2.0621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38900000     -3.515680000     -2.613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49523000     -3.585260000     -3.2847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57807000     -4.814947000     -3.4813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90873000     -4.887616000     -3.3084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31398000      4.806113000      2.72495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77063000      4.862804000      3.3687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21258000      3.706189000      3.43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55233000      3.786431000      3.2688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57881000      2.599418000      2.9309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227933000      2.663577000      1.97461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46320000      1.445561000      1.3460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30386000      1.465914000     -0.0451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27526000      0.234770000     -0.7635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03034000      0.204587000     -2.0530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866443000     -1.051024000     -2.5649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06602000     -1.118734000     -3.219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71382000     -2.398875000     -3.349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53802000     -2.477646000     -3.1533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57190000     -3.736649000     -2.9309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53108000     -3.802650000     -1.9677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05380000     -5.046858000     -1.3352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55833000     -5.084790000      0.0091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19315000      5.703609000      0.5349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094275000      5.697156000     -1.8528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446199000      5.779033000     -3.287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947357000      5.926460000     -3.5717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905458000      6.039856000     -2.5485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957883000      6.091861000     -0.3714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534786000      6.057696000      1.8083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41301000      5.949661000      3.429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545535000      5.824159000      3.7104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591928000      5.722064000      2.5720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196699000     -5.842547000      3.6671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945222000     -5.971044000      2.5385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862255000     -6.046017000      0.5005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427435000     -5.978238000     -1.8850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219954000     -5.864550000     -3.3179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13566000     -5.737002000     -3.6134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573993000     -5.633188000     -2.59791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620956000     -5.584349000     -0.4180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185087000     -5.616799000      1.7598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388880000     -5.722843000      3.3771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25761000     -0.263303000      0.0704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4.634378000      0.016477000      0.9833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8.378183000      0.670925000      0.404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9.000319000      1.160452000     -0.9024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904457000     -0.746148000      0.8325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8.109335000      1.225238000     -1.9079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-8.588236000      1.751187000      1.3711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-8.690247000     -1.942152000     -0.5962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-10.159912000      1.505741000     -1.0249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-10.405830000     -0.759533000      1.1558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093443000     -1.245537000      2.0374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299991000      0.577666000      0.2461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580680000      1.558568000     -2.692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144437000      1.530226000      2.25773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581960000      1.878546000      1.5446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355449000     -1.805242000     -0.7382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722803000     -1.766301000      1.4423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1.008576000     -0.423560000      0.3104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608092000     -0.098312000      2.0041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407790000     -2.253916000      2.3173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255563000     -0.594454000      2.90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021383000     -1.261886000      1.820283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-4.679725000     -0.911508000     -1.476035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2868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6685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5,01805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6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305087000     -3.805373000     -2.0577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969395000     -3.539201000     -0.8837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730754000     -2.321650000     -0.1748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9816000     -2.291426000      1.2697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01726000     -1.185288000      1.84549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65621000     -1.415945000      2.90841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00328000     -0.392963000      3.19092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662647000     -0.788996000      3.4631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623391000      0.171231000      3.3336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11396000     -0.241651000      2.72656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71529000      0.747926000      2.1848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73042000      0.464182000      0.9819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731977000      1.574060000      0.2548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02699000      1.543225000     -1.1768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84891000      2.763567000     -1.8952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723125000      2.994838000     -2.9532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47121000      4.302614000     -3.4644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155133000      4.682570000     -3.7365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67535000     -3.474781000      2.0645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769630000     -3.694795000      3.0837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44605000     -2.741753000      3.3634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375128000     -3.146455000      3.6451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46766000     -2.187821000      3.4489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104498000     -2.598824000      2.86457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51437000     -1.589922000      2.3089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56402000     -1.868928000      1.1057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-2.022926000     -0.802366000      0.3667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05962000     -0.907652000     -1.1161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956195000      0.407842000     -1.7606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84599000      0.643771000     -2.7509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44219000      1.995965000     -3.1800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601544000      2.392104000     -3.47753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28411000      3.773254000     -3.5291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93421000      4.193303000     -2.95716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439400000      5.543891000     -2.5582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104064000      5.811121000     -1.3846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77054000     -4.514549000      3.6821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76898000     -4.909217000      3.1309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87553000     -3.958575000      2.51466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97931000     -4.245423000      1.2750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69740000     -3.162266000      0.5042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141063000     -3.203281000     -0.9260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37295000     -1.968628000     -1.6422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5667000     -1.708840000     -2.6301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5414000     -0.368255000     -3.0583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13561000      0.029551000     -3.3291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639879000      1.418821000     -3.3320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883034000      1.829126000     -2.7864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37903000      3.199586000     -2.3960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35493000      3.479690000     -1.1731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64314000      4.744218000     -0.5526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409256000      4.774350000      0.8919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92486000      5.873463000      1.5634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893604000      5.650653000      2.58120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43254000     -5.501239000      0.6015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486407000     -5.534428000     -0.76037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500046000     -4.320008000     -1.5189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451165000     -4.074156000     -2.5811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05129000     -2.725872000     -2.9359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050824000     -2.326224000     -3.2309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362162000     -0.930616000     -3.20966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604915000     -0.519930000     -2.66228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69245000      0.839861000     -2.27070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459035000      1.116880000     -1.0481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239164000      2.372882000     -0.41268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094697000      2.403416000      1.00071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448854000      3.540316000      1.59226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11012000      3.309035000      2.6536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71416000      4.319866000      2.98403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02132000      3.911790000      3.2654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95335000      4.817256000      3.1810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94389000      4.414849000      2.6328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425167000     -5.044638000     -2.9790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15280000     -4.659455000     -3.2516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96901000     -3.284667000     -3.1592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60668000     -2.868573000     -2.582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4.487589000     -1.523660000     -2.1446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184114000     -1.245231000     -0.9207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60456000      0.021726000     -0.28726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16439000      0.053669000      1.12629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86970000      1.181366000      1.72575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44901000      0.948652000      2.7841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277342000      1.954302000      3.0638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40479000      1.556245000      3.3367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105270000      2.527997000      3.1963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346872000      2.111962000      2.6132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259984000      3.087738000      2.1412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975259000      2.803714000      0.9029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534042000      3.855186000      0.1053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381263000      3.839777000     -1.2582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212455000     -6.469797000     -1.23623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499491000     -6.412560000      1.1710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2328000     -5.970433000      3.0409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678780000     -5.278110000      3.9994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754396000     -4.667073000      3.56425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332635000     -4.279766000      1.7717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560426000     -4.326536000     -0.4288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5.392745000     -4.793538000     -2.4959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68658000     -5.424227000     -3.4063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192063000     -6.102302000     -2.9235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044766000      5.720659000     -3.9792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32812000      5.049321000     -3.4980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667074000      4.716586000     -1.8291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943279000      4.740635000      0.5788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855464000      5.164141000      2.44494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751430000      5.869430000      3.40040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322055000      6.489229000      2.9640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900891000      6.879701000      1.1737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140937000      6.834441000     -1.0271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973767000      6.363612000     -3.0942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861725000     -1.413113000     -1.7938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109864000     -1.534740000     -2.9176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8.053630000     -0.862788000      0.9218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762132000      0.317870000      1.84676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408996000     -0.701321000     -0.5044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6.893386000      0.015240000      2.8261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N       -9.504119000     -1.035718000      0.9555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S       -5.557810000     -0.555627000     -0.1991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8.296367000      1.405959000      1.7488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822717000      0.582476000     -1.2330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744730000     -1.943714000     -1.3389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579506000     -1.750551000      1.35021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6.775707000      0.815518000      3.36916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792945000     -1.819711000      0.3792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63992000     -0.198383000      0.6075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5.293760000     -1.848279000      0.1840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H       -7.425206000      0.582328000     -2.25146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479031000      1.481398000     -0.7181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914544000      0.631801000     -1.30338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206605000     -1.937864000     -2.2890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816816000     -1.947204000     -1.56410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492067000     -2.862678000     -0.804003000</w:t>
      </w:r>
    </w:p>
    <w:p w:rsid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l      -4.638893000     -3.792774000     -0.558379000</w:t>
      </w:r>
    </w:p>
    <w:p w:rsidR="00762265" w:rsidRPr="005A09D0" w:rsidRDefault="00762265" w:rsidP="000D42F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-4814,898620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-4814,83924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4814,98005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A00906" w:rsidRDefault="00A00906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S/</w:t>
      </w:r>
      <w:r w:rsidRPr="00991913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Cl</w:t>
      </w:r>
      <w:r w:rsidRPr="00991913">
        <w:rPr>
          <w:rFonts w:asciiTheme="majorBidi" w:hAnsiTheme="majorBidi" w:cstheme="majorBidi"/>
        </w:rPr>
        <w:t>P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34620000     -4.707209000      2.5861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23926000     -4.615197000      1.5439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976042000     -3.387172000      0.824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074053000     -3.350598000     -0.6221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756930000     -2.132799000     -1.28037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72583000     -2.171129000     -2.4825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314907000     -0.964832000     -2.8962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982151000     -1.060467000     -3.3804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74338000      0.108833000     -3.3991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00365000     -0.009203000     -3.0015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895548000      1.155470000     -2.5868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35801000      1.054075000     -1.5239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268216000      2.279307000     -0.8833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388361000      2.255231000      0.5594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284022000      3.482023000      1.2669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78376000      3.509752000      2.4617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998663000      4.734826000      3.0376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81827000      4.819038000      3.5176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025454000     -4.538848000     -1.4161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273662000     -4.574258000     -2.5671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537660000     -3.424485000     -2.9877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73788000     -3.522171000     -3.4854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5952000     -2.354895000     -3.4377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013167000     -2.469565000     -3.0643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99973000     -1.284933000     -2.6349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41576000     -1.376295000     -1.5722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73901000     -0.200105000     -0.9299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41350000     -0.266377000      0.5313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127116000      1.026547000      1.228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71941000      1.048409000      2.33072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98921000      2.318985000      2.8198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39198000      2.408488000      3.3302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55650000      3.683767000      3.461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52908000      3.801373000      3.1120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57556000      5.058504000      2.7843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047376000      5.150491000      1.7427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1372000     -4.766946000     -3.6044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59482000     -4.874259000     -3.2603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61828000     -3.744770000     -2.7796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25356000     -3.844200000     -1.6861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1.872240000     -2.678809000     -0.9828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91431000     -2.731127000      0.4593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26460000     -1.504663000      1.178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75300000     -1.434305000      2.2817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08229000     -0.156665000      2.7587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12392000     -0.061068000      3.238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41124000      1.226655000      3.3268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714190000      1.340363000      3.0031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35034000      2.634585000      2.6755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71520000      2.731466000      1.5905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88768000      3.992118000      0.9739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84268000      4.029604000     -0.4726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242381000      5.226098000     -1.217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90749000      5.188220000     -2.3682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59877000     -5.101101000     -1.023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26080000     -5.154101000      0.341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91007000     -3.953180000      1.117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888462000     -3.900329000      2.3128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5270000     -2.632428000      2.7210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32357000     -2.528721000      3.2316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36944000     -1.235757000      3.2772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09736000     -1.117709000      2.9534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32942000      0.168080000      2.6165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61158000      0.263888000      1.5424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34748000      1.528159000      0.9023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635761000      1.563570000     -0.5135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61979000      2.804357000     -1.1802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577177000      2.766398000     -2.3821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47342000      3.953883000     -2.8386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83577000      3.853118000     -3.3377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11854000      4.977354000     -3.4085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19144000      4.857811000     -3.065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19448000     -5.055759000      2.8424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59826000     -4.955130000      3.3223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43161000     -3.694620000      3.3133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40434000     -3.575680000      2.9633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7678000     -2.299012000      2.5757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63656000     -2.202629000      1.490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730325000     -0.930234000      0.8526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31791000     -0.892203000     -0.563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69970000      0.336701000     -1.2366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784675000      0.298461000     -2.4347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18424000      1.488490000     -2.8464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86056000      1.390004000     -3.3313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71702000      2.571381000     -3.33976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7211000      2.450424000     -2.9667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0549000      3.609824000     -2.6328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113336000      3.511761000     -1.5387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41428000      4.688178000     -0.8277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10472000      4.676019000      0.5383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H        1.842356000     -6.120651000      0.8337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34345000     -6.026730000     -1.588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285713000     -5.862444000     -3.2203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046832000     -5.674211000     -3.81615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123344000     -5.527670000     -3.06245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445393000     -5.464499000     -1.0374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297845000     -5.520370000      1.1794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732435000     -5.681578000      3.017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595154000     -5.861036000      3.5861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668736000     -6.037348000      2.7363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668576000      5.787243000      3.8172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597899000      5.636353000      2.9686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78722000      5.607554000      1.0682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64115000      5.628003000     -1.3548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15099000      5.760379000     -2.9847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116241000      5.969025000     -3.5803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188067000      6.124975000     -2.8240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508759000      6.190618000     -0.7984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72589000      6.133105000      1.4178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805972000      5.970178000      3.2551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97769000     -0.392651000      0.7409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550133000     -0.435789000      1.86986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655654000     -0.745574000     -1.5738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596334000      0.571594000     -2.3486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844128000     -0.680018000     -0.2095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6.667953000      0.558774000     -3.3204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 9.070997000     -1.068412000     -1.4392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 5.048143000     -0.444493000     -0.7589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8.315570000      1.524747000     -2.12596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324018000      0.466972000      0.6891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965365000     -2.037213000      0.5027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187547000     -1.518951000     -2.1909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671728000      1.436114000     -3.7440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205765000     -1.922309000     -0.9075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562265000     -0.314292000     -0.9671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373298000     -0.276717000      3.4712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929175000      0.364367000      1.6994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053838000      1.447711000      0.293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415584000      0.422562000      0.7666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310292000     -2.077984000      1.37317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989738000     -2.178382000      0.8621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713299000     -2.864838000     -0.166541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 5.966697000     -0.162046000      4.625709000</w:t>
      </w:r>
    </w:p>
    <w:p w:rsidR="00762265" w:rsidRDefault="00762265" w:rsidP="0072214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4,93735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4,87657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5,02316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D3736C" w:rsidRDefault="00D3736C" w:rsidP="0072214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</w:p>
    <w:p w:rsidR="00D3736C" w:rsidRDefault="00D3736C" w:rsidP="00722143">
      <w:pPr>
        <w:pStyle w:val="TESupportingInformation"/>
        <w:rPr>
          <w:rFonts w:asciiTheme="majorBidi" w:hAnsiTheme="majorBidi" w:cstheme="majorBidi"/>
          <w:color w:val="FF0000"/>
          <w:sz w:val="24"/>
          <w:szCs w:val="24"/>
          <w:lang w:eastAsia="en-US"/>
        </w:rPr>
      </w:pPr>
      <w:r w:rsidRPr="00903D81">
        <w:rPr>
          <w:rFonts w:asciiTheme="majorBidi" w:hAnsiTheme="majorBidi" w:cstheme="majorBidi"/>
          <w:color w:val="FF0000"/>
          <w:sz w:val="24"/>
          <w:szCs w:val="24"/>
          <w:lang w:eastAsia="en-US"/>
        </w:rPr>
        <w:t>U</w:t>
      </w:r>
      <w:r w:rsidR="00374BC0" w:rsidRPr="00903D81">
        <w:rPr>
          <w:rFonts w:asciiTheme="majorBidi" w:hAnsiTheme="majorBidi" w:cstheme="majorBidi"/>
          <w:color w:val="FF0000"/>
          <w:sz w:val="24"/>
          <w:szCs w:val="24"/>
          <w:lang w:eastAsia="en-US"/>
        </w:rPr>
        <w:t>M062X</w:t>
      </w:r>
    </w:p>
    <w:p w:rsidR="00BA1616" w:rsidRPr="00903D81" w:rsidRDefault="00BA1616" w:rsidP="00722143">
      <w:pPr>
        <w:pStyle w:val="TESupportingInformation"/>
        <w:rPr>
          <w:rFonts w:asciiTheme="majorBidi" w:hAnsiTheme="majorBidi" w:cstheme="majorBidi"/>
          <w:color w:val="FF0000"/>
          <w:sz w:val="24"/>
          <w:szCs w:val="24"/>
          <w:lang w:eastAsia="en-US"/>
        </w:rPr>
      </w:pP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NTCOOH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89808000     -2.134571000      2.9406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88329000     -3.142648000      2.01558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lastRenderedPageBreak/>
        <w:t>C        3.687925000     -3.485371000      1.32035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88789000     -3.753665000     -0.10614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72198000     -3.615621000     -0.8070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72664000     -2.978810000     -2.0898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25001000     -2.473808000     -2.59060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23566000     -1.212178000     -3.23179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01000     -0.514627000     -3.36695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05000      0.905919000     -3.13402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17878000      1.539943000     -2.80623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12529000      2.589690000     -1.8553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80261000      3.006913000     -1.28826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95333000      3.301808000      0.12938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715359000      3.178219000      0.82530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705094000      2.518420000      2.1041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905385000      2.004581000      2.70078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97253000      0.792514000      3.32671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87057000     -3.685424000     -0.87572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85763000     -3.075443000     -2.10410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88279000     -2.509529000     -2.62701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87612000     -1.208954000     -3.28597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67893000     -0.503611000     -3.35037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64364000      0.910756000     -3.14137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17890000      1.539936000     -2.80623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12545000      2.589683000     -1.85532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08000      2.977018000     -1.27359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07000      3.632514000      0.10471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65270000      3.211850000      0.83659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44540000      2.499669000      2.02689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81149000      1.991095000      2.55717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74252000      0.718686000      3.22089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90165000      0.023212000      3.40177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88867000     -1.409120000      3.2197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89829000     -2.134545000      2.94063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88353000     -3.142622000      2.01557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77623000     -0.451608000     -3.44797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70842000      0.912159000     -3.26225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75385000      1.588209000     -2.9042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73113000      2.680628000     -1.93013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80278000      3.006899000     -1.28825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95347000      3.301796000      0.12939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65282000      3.211844000      0.83660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44544000      2.499663000      2.02689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01000      1.988172000      2.54420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00003000      0.737319000      3.17037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34011000      0.020430000      3.31971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30335000     -1.379074000      3.15904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71040000     -2.039269000      2.8852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70914000     -3.098569000      1.91783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87950000     -3.485351000      1.32034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88812000     -3.753645000     -0.10615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lastRenderedPageBreak/>
        <w:t>C       -4.887078000     -3.685397000     -0.87573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85778000     -3.075417000     -2.10411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97224000      3.079403000     -1.28867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919514000      3.307095000      0.05446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715370000      3.178200000      0.82531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705099000      2.518402000      2.10415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81150000      1.991083000      2.55718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74245000      0.718673000      3.22090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34000000      0.020424000      3.31971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30318000     -1.379080000      3.15904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00010000     -2.040712000      2.87568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00012000     -3.089856000      1.91797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28370000     -3.435830000      1.28879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26482000     -3.703732000     -0.09959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72218000     -3.615608000     -0.80704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72678000     -2.978796000     -2.08985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88289000     -2.509509000     -2.62702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87614000     -1.208934000     -3.28598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77620000     -0.451581000     -3.44798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70832000      0.912186000     -3.26226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905385000      2.004556000      2.70079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897246000      0.792489000      3.32672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90155000      0.023193000      3.40178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88849000     -1.409139000      3.2197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71020000     -2.039282000      2.8852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70891000     -3.098583000      1.9178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28346000     -3.435837000      1.28879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226460000     -3.703739000     -0.09958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00010000     -3.628270000     -0.81111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00007000     -2.989141000     -2.09510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25011000     -2.473801000     -2.5906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223568000     -1.212172000     -3.23179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67890000     -0.503598000     -3.35037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64354000      0.910769000     -3.14138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75373000      1.588229000     -2.90424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673097000      2.680648000     -1.93014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897207000      3.079429000     -1.28869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919500000      3.307120000      0.05445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71908000      3.456270000      0.55168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1671000      3.060880000     -1.83830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20399000      1.435580000     -3.2455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2015000     -0.953093000     -3.56536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5004000     -2.894009000     -2.59657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6206000     -3.968128000     -0.4335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5219000     -3.575959000      1.71199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6748000     -1.797094000      3.34754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37348000      0.361520000      3.6538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850163000      2.512740000      2.54133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7358000      0.361550000      3.65382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50159000      2.512770000      2.54131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lastRenderedPageBreak/>
        <w:t>H       -5.871894000      3.456300000      0.55167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1653000      3.060911000     -1.83832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20386000      1.435612000     -3.24555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2015000     -0.953061000     -3.56537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5016000     -2.893977000     -2.59658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6229000     -3.968096000     -0.4335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5245000     -3.575928000      1.71198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5.836768000     -1.797063000      3.34752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000022000      5.176487000      0.06096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-0.000099000      5.860868000      1.05466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0.000203000      5.666024000     -1.17921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0.000219000      6.636035000     -1.116804000</w:t>
      </w:r>
    </w:p>
    <w:p w:rsidR="00A96B52" w:rsidRPr="00A96B52" w:rsidRDefault="00A96B52" w:rsidP="00A96B52">
      <w:pPr>
        <w:rPr>
          <w:rFonts w:ascii="Calibri" w:eastAsia="Times New Roman" w:hAnsi="Calibri"/>
          <w:color w:val="FF0000"/>
          <w:sz w:val="22"/>
          <w:szCs w:val="22"/>
          <w:lang w:eastAsia="en-GB"/>
        </w:rPr>
      </w:pPr>
      <w:r w:rsidRPr="00A96B52">
        <w:rPr>
          <w:rFonts w:asciiTheme="majorBidi" w:hAnsiTheme="majorBidi" w:cstheme="majorBidi"/>
          <w:color w:val="FF0000"/>
        </w:rPr>
        <w:t>E</w:t>
      </w:r>
      <w:r w:rsidR="00BA1616" w:rsidRPr="00A96B52">
        <w:rPr>
          <w:rFonts w:asciiTheme="majorBidi" w:hAnsiTheme="majorBidi" w:cstheme="majorBidi"/>
          <w:color w:val="FF0000"/>
        </w:rPr>
        <w:t xml:space="preserve">= </w:t>
      </w:r>
      <w:r w:rsidRPr="00A96B52">
        <w:rPr>
          <w:rFonts w:ascii="Calibri" w:eastAsia="Times New Roman" w:hAnsi="Calibri"/>
          <w:color w:val="FF0000"/>
          <w:sz w:val="22"/>
          <w:szCs w:val="22"/>
          <w:lang w:eastAsia="en-GB"/>
        </w:rPr>
        <w:t>-3628,884123</w:t>
      </w:r>
    </w:p>
    <w:p w:rsidR="00BA1616" w:rsidRPr="00BA1616" w:rsidRDefault="00A96B52" w:rsidP="00BA1616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NTCOOH/PCA1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722939000     -3.490452000      3.22675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5.734728000     -3.014430000      2.43748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5.606577000     -1.753796000      1.77835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6.020404000     -1.575854000      0.39803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5.455713000     -0.507146000     -0.32936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5.040977000     -0.724327000     -1.68248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110313000      0.205891000     -2.2587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058187000     -0.308487000     -3.05307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922326000      0.500329000     -3.29097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624408000     -0.120384000     -3.24078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507176000      0.691784000     -3.0100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557140000      0.193034000     -2.20252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541229000      1.136097000     -1.70685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982890000      0.959619000     -0.34203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481454000      2.082951000      0.35056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049720000      2.296640000      1.70613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181731000      3.571955000      2.34947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169408000      4.057952000      3.12509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6.570373000     -2.650751000     -0.35933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6.172823000     -2.857152000     -1.65606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5.211678000     -1.998482000     -2.26067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126460000     -2.529164000     -3.07777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976322000     -1.730080000     -3.24371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685802000     -2.343870000     -3.21570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543951000     -1.505027000     -2.98001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512489000     -1.994775000     -2.17274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453944000     -1.094038000     -1.6610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203826000     -1.440555000     -0.37568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462288000     -0.146489000      0.38435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960902000      0.087711000      1.65740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103409000      1.398669000      2.2341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043608000      1.910110000      3.0545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969568000      3.297438000      3.30926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333649000      3.920848000      3.30760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494643000      5.327268000      3.10631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506402000      5.800971000      2.31557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lastRenderedPageBreak/>
        <w:t>C       -3.983159000     -3.919995000     -3.32108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738777000     -4.508969000     -3.30987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575465000     -3.737938000     -3.05282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480852000     -4.249535000     -2.22634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403541000     -3.342350000     -1.64523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831812000     -3.544687000     -0.27791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372460000     -2.428069000      0.41770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884193000     -2.157011000      1.68671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026974000     -0.836929000      2.24901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15515000     -0.326095000      3.03016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105222000      1.087589000      3.25438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376754000      1.693280000      3.27195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462538000      3.108293000      3.06823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524331000      3.606996000      2.24371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16450000      4.897690000      1.68615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830507000      5.076852000      0.30600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346894000      6.162112000     -0.48110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950783000      5.953612000     -1.77779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576537000     -5.552603000     -1.62596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218270000     -5.730085000     -0.32317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279992000     -4.623319000      0.44249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151651000     -4.387782000      1.79571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041051000     -3.076673000      2.29439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095352000     -2.551524000      3.11327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171614000     -1.136773000      3.28368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440067000     -0.524966000      3.30185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533452000      0.881096000      3.0900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586401000      1.375532000      2.27419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439851000      2.659406000      1.67909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848808000      2.834013000      0.33725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317336000      3.951237000     -0.39099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903116000      3.735223000     -1.74448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023949000      4.653431000     -2.35319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940930000      4.121382000     -3.17252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230136000      4.875755000     -3.44566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1.469335000      4.275783000     -3.43497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1.058150000     -5.274474000      2.46773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063817000     -4.772426000      3.24157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220443000     -3.356786000      3.39769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522803000     -2.731863000      3.39733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599398000     -1.348310000      3.12948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661722000     -0.849457000      2.30562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502259000      0.444553000      1.70985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909539000      0.622808000      0.36790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4.399517000      1.728189000     -0.36227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983100000      1.510533000     -1.71798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3.051654000      2.414481000     -2.2896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2.001257000      1.897658000     -3.08439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-0.844623000      2.720718000     -3.30776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0.442954000      2.101464000     -3.27997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lastRenderedPageBreak/>
        <w:t>C        1.600100000      2.892500000     -3.14925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2.692692000      2.376645000     -2.32217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58706000      3.277420000     -1.75422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4.028992000      3.145520000     -0.44643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0.435762000     -6.674820000      0.16344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1.065966000     -6.362569000     -2.1551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2.679844000     -5.591069000     -3.34985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4.858312000     -4.559135000     -3.36206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6.479196000     -3.769697000     -2.15622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7.178497000     -3.405953000      0.12656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6.567064000     -3.668728000      2.20156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4.781321000     -4.507767000      3.59780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2.817453000     -5.448576000      3.63059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1.032023000     -6.338048000      2.25668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2.228273000      5.076849000      3.4921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4.025027000      4.212267000      2.1142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4.628707000      3.922381000      0.01619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3.984874000      4.149658000     -2.31001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2.349021000      4.906947000     -3.49620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0.179033000      5.957295000     -3.50957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1.439021000      6.753915000     -2.30124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2.137395000      7.120478000     -0.01859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-1.518395000      6.854084000      2.0562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0.265876000      6.017613000      3.45449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3.605468000     -2.046859000     -0.63996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4.132835000     -2.816694000      0.13790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4.160450000     -1.577153000     -1.73412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161722000     -1.839948000     -1.76412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7.018813000     -1.559855000     -0.22091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6.243346000     -0.281590000      0.08086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8.530559000     -1.420596000      0.12643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6.202481000      0.549564000     -0.96562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N        6.746804000     -1.962829000     -1.60402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S        8.598403000     -1.027341000      1.93826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5.735388000     -0.042944000      1.15019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9.214509000     -0.310613000     -0.67326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9.223382000     -2.762190000     -0.12163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6.583772000     -2.321808000      0.43094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674402000      1.331792000     -0.72158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7.095071000     -2.900903000     -1.78164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7.185963000     -1.329187000     -2.26893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921292000     -1.223473000      2.04943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10.270906000     -0.255214000     -0.39790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8.758657000      0.664051000     -0.48912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168313000     -0.522183000     -1.747435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10.262987000     -2.718102000      0.21274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237251000     -2.995308000     -1.19110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8.720842000     -3.572514000      0.413058000</w:t>
      </w:r>
    </w:p>
    <w:p w:rsidR="00A96B52" w:rsidRPr="00A96B52" w:rsidRDefault="00BA1616" w:rsidP="00A96B52">
      <w:pPr>
        <w:rPr>
          <w:rFonts w:ascii="Calibri" w:eastAsia="Times New Roman" w:hAnsi="Calibri"/>
          <w:color w:val="FF0000"/>
          <w:sz w:val="22"/>
          <w:szCs w:val="22"/>
          <w:lang w:eastAsia="en-GB"/>
        </w:rPr>
      </w:pPr>
      <w:r w:rsidRPr="00A96B52">
        <w:rPr>
          <w:rFonts w:asciiTheme="majorBidi" w:hAnsiTheme="majorBidi" w:cstheme="majorBidi"/>
          <w:color w:val="FF0000"/>
        </w:rPr>
        <w:t>E=</w:t>
      </w:r>
      <w:r w:rsidR="00A96B52" w:rsidRPr="00A96B52">
        <w:rPr>
          <w:rFonts w:asciiTheme="majorBidi" w:hAnsiTheme="majorBidi" w:cstheme="majorBidi"/>
          <w:color w:val="FF0000"/>
        </w:rPr>
        <w:t>-</w:t>
      </w:r>
      <w:r w:rsidRPr="00A96B52">
        <w:rPr>
          <w:rFonts w:asciiTheme="majorBidi" w:hAnsiTheme="majorBidi" w:cstheme="majorBidi"/>
          <w:color w:val="FF0000"/>
        </w:rPr>
        <w:t xml:space="preserve"> </w:t>
      </w:r>
      <w:r w:rsidR="00A96B52" w:rsidRPr="00A96B52">
        <w:rPr>
          <w:rFonts w:ascii="Calibri" w:eastAsia="Times New Roman" w:hAnsi="Calibri"/>
          <w:color w:val="FF0000"/>
          <w:sz w:val="22"/>
          <w:szCs w:val="22"/>
          <w:lang w:eastAsia="en-GB"/>
        </w:rPr>
        <w:t>4429,107062</w:t>
      </w:r>
    </w:p>
    <w:p w:rsidR="00BA1616" w:rsidRDefault="00BA1616" w:rsidP="00A96B52">
      <w:pPr>
        <w:rPr>
          <w:rFonts w:asciiTheme="majorBidi" w:hAnsiTheme="majorBidi" w:cstheme="majorBidi"/>
          <w:color w:val="FF0000"/>
        </w:rPr>
      </w:pPr>
    </w:p>
    <w:p w:rsidR="00A96B52" w:rsidRDefault="00A96B52" w:rsidP="00BA1616">
      <w:pPr>
        <w:rPr>
          <w:rFonts w:asciiTheme="majorBidi" w:hAnsiTheme="majorBidi" w:cstheme="majorBidi"/>
          <w:color w:val="FF0000"/>
        </w:rPr>
      </w:pPr>
    </w:p>
    <w:p w:rsidR="00A96B52" w:rsidRPr="00BA1616" w:rsidRDefault="00A96B52" w:rsidP="00BA1616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PCA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6.746884000      1.426292000     -0.57894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6.124139000      0.340871000      0.28615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8.183569000      1.792298000     -0.093512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6.040021000     -0.839605000     -0.3316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N        5.786635000      2.520268000     -0.5939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S        9.195449000      0.251586000      0.03720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O        5.713175000      0.532133000      1.40816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8.191823000      2.412925000      1.304623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C        8.826564000      2.750221000     -1.09653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6.836411000      1.032179000     -1.59709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633871000     -1.470475000      0.28577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6.130798000      3.296574000     -1.149696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5.634800000      2.854434000      0.35395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075508000     -0.133075000     -1.244678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216276000      2.660467000      1.594869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7.761136000      1.742656000      2.050520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7.614813000      3.342177000      1.297011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9.855392000      2.969041000     -0.80239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8.278074000      3.697613000     -1.124837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H        8.835302000      2.324798000     -2.104414000</w:t>
      </w:r>
    </w:p>
    <w:p w:rsidR="00BA1616" w:rsidRPr="00BA1616" w:rsidRDefault="00BA1616" w:rsidP="00BA1616">
      <w:pPr>
        <w:rPr>
          <w:rFonts w:asciiTheme="majorBidi" w:hAnsiTheme="majorBidi" w:cstheme="majorBidi"/>
          <w:color w:val="FF0000"/>
        </w:rPr>
      </w:pPr>
      <w:r w:rsidRPr="00BA1616">
        <w:rPr>
          <w:rFonts w:asciiTheme="majorBidi" w:hAnsiTheme="majorBidi" w:cstheme="majorBidi"/>
          <w:color w:val="FF0000"/>
        </w:rPr>
        <w:t>E= -800.204903</w:t>
      </w:r>
    </w:p>
    <w:p w:rsidR="00762265" w:rsidRPr="00BA1616" w:rsidRDefault="00762265" w:rsidP="00FC0E85">
      <w:pPr>
        <w:rPr>
          <w:rFonts w:asciiTheme="majorBidi" w:hAnsiTheme="majorBidi" w:cstheme="majorBidi"/>
          <w:color w:val="FF0000"/>
        </w:rPr>
      </w:pPr>
    </w:p>
    <w:p w:rsidR="00A00906" w:rsidRPr="00BA1616" w:rsidRDefault="00A00906" w:rsidP="00FC0E85">
      <w:pPr>
        <w:rPr>
          <w:rFonts w:asciiTheme="majorBidi" w:hAnsiTheme="majorBidi" w:cstheme="majorBidi"/>
          <w:color w:val="FF0000"/>
        </w:rPr>
      </w:pPr>
    </w:p>
    <w:p w:rsidR="00A00906" w:rsidRPr="00BA1616" w:rsidRDefault="00A00906" w:rsidP="00FC0E85">
      <w:pPr>
        <w:rPr>
          <w:rFonts w:asciiTheme="majorBidi" w:hAnsiTheme="majorBidi" w:cstheme="majorBidi"/>
          <w:color w:val="FF0000"/>
        </w:rPr>
      </w:pPr>
    </w:p>
    <w:sectPr w:rsidR="00A00906" w:rsidRPr="00BA1616" w:rsidSect="0070596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31" w:rsidRDefault="00370A31" w:rsidP="00190369">
      <w:r>
        <w:separator/>
      </w:r>
    </w:p>
  </w:endnote>
  <w:endnote w:type="continuationSeparator" w:id="1">
    <w:p w:rsidR="00370A31" w:rsidRDefault="00370A31" w:rsidP="0019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803014"/>
      <w:docPartObj>
        <w:docPartGallery w:val="Page Numbers (Bottom of Page)"/>
        <w:docPartUnique/>
      </w:docPartObj>
    </w:sdtPr>
    <w:sdtContent>
      <w:p w:rsidR="00D3736C" w:rsidRDefault="00D3736C">
        <w:pPr>
          <w:pStyle w:val="Footer"/>
          <w:jc w:val="center"/>
        </w:pPr>
        <w:fldSimple w:instr=" PAGE   \* MERGEFORMAT ">
          <w:r w:rsidR="00A96B52">
            <w:rPr>
              <w:noProof/>
            </w:rPr>
            <w:t>59</w:t>
          </w:r>
        </w:fldSimple>
      </w:p>
    </w:sdtContent>
  </w:sdt>
  <w:p w:rsidR="00D3736C" w:rsidRDefault="00D37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31" w:rsidRDefault="00370A31" w:rsidP="00190369">
      <w:r>
        <w:separator/>
      </w:r>
    </w:p>
  </w:footnote>
  <w:footnote w:type="continuationSeparator" w:id="1">
    <w:p w:rsidR="00370A31" w:rsidRDefault="00370A31" w:rsidP="00190369">
      <w:r>
        <w:continuationSeparator/>
      </w:r>
    </w:p>
  </w:footnote>
  <w:footnote w:id="2">
    <w:p w:rsidR="00D3736C" w:rsidRPr="008418A5" w:rsidRDefault="00D3736C" w:rsidP="000D32CA">
      <w:r w:rsidRPr="008418A5">
        <w:t xml:space="preserve">*Corresponding author. E-mail: </w:t>
      </w:r>
      <w:hyperlink r:id="rId1" w:history="1">
        <w:r w:rsidRPr="00C36305">
          <w:t>almorsali@yahoo.com</w:t>
        </w:r>
      </w:hyperlink>
      <w:r w:rsidRPr="00C36305">
        <w:t>, morsali@mshdiau.ac.i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708B"/>
    <w:rsid w:val="000108DD"/>
    <w:rsid w:val="000147E1"/>
    <w:rsid w:val="00017F23"/>
    <w:rsid w:val="00023E3A"/>
    <w:rsid w:val="000369B2"/>
    <w:rsid w:val="00045B66"/>
    <w:rsid w:val="000473C7"/>
    <w:rsid w:val="00050E62"/>
    <w:rsid w:val="000523F6"/>
    <w:rsid w:val="00054ADC"/>
    <w:rsid w:val="000570B9"/>
    <w:rsid w:val="00066EDD"/>
    <w:rsid w:val="00076283"/>
    <w:rsid w:val="00077B83"/>
    <w:rsid w:val="00093F5B"/>
    <w:rsid w:val="000A3866"/>
    <w:rsid w:val="000A5937"/>
    <w:rsid w:val="000B6BA2"/>
    <w:rsid w:val="000C43DE"/>
    <w:rsid w:val="000C6923"/>
    <w:rsid w:val="000D32CA"/>
    <w:rsid w:val="000D42F3"/>
    <w:rsid w:val="000D606A"/>
    <w:rsid w:val="000E072A"/>
    <w:rsid w:val="000E3456"/>
    <w:rsid w:val="000E7C37"/>
    <w:rsid w:val="000F0BD3"/>
    <w:rsid w:val="000F32F6"/>
    <w:rsid w:val="000F36D8"/>
    <w:rsid w:val="000F4EF8"/>
    <w:rsid w:val="000F7558"/>
    <w:rsid w:val="00100CC6"/>
    <w:rsid w:val="001023B5"/>
    <w:rsid w:val="001039B7"/>
    <w:rsid w:val="00104C8F"/>
    <w:rsid w:val="0010531E"/>
    <w:rsid w:val="00111D5D"/>
    <w:rsid w:val="00123828"/>
    <w:rsid w:val="00127095"/>
    <w:rsid w:val="00131581"/>
    <w:rsid w:val="00143E49"/>
    <w:rsid w:val="00147C83"/>
    <w:rsid w:val="00173317"/>
    <w:rsid w:val="00174E49"/>
    <w:rsid w:val="00175264"/>
    <w:rsid w:val="0017674F"/>
    <w:rsid w:val="00181B36"/>
    <w:rsid w:val="001825CD"/>
    <w:rsid w:val="001841B5"/>
    <w:rsid w:val="00190369"/>
    <w:rsid w:val="00196A08"/>
    <w:rsid w:val="001A5E0C"/>
    <w:rsid w:val="001B0A15"/>
    <w:rsid w:val="001B4BD0"/>
    <w:rsid w:val="001C51AB"/>
    <w:rsid w:val="001D237F"/>
    <w:rsid w:val="001E7438"/>
    <w:rsid w:val="001F05BD"/>
    <w:rsid w:val="001F0DB6"/>
    <w:rsid w:val="0021188C"/>
    <w:rsid w:val="00211F19"/>
    <w:rsid w:val="00226B46"/>
    <w:rsid w:val="0022734A"/>
    <w:rsid w:val="002274CC"/>
    <w:rsid w:val="00230113"/>
    <w:rsid w:val="00233A5C"/>
    <w:rsid w:val="00242AED"/>
    <w:rsid w:val="002449BC"/>
    <w:rsid w:val="0024653F"/>
    <w:rsid w:val="0024661C"/>
    <w:rsid w:val="00252193"/>
    <w:rsid w:val="00260002"/>
    <w:rsid w:val="0026231A"/>
    <w:rsid w:val="00291F15"/>
    <w:rsid w:val="002979BC"/>
    <w:rsid w:val="002A01B5"/>
    <w:rsid w:val="002A3F8D"/>
    <w:rsid w:val="002B40D8"/>
    <w:rsid w:val="002B6618"/>
    <w:rsid w:val="002C5629"/>
    <w:rsid w:val="002C6E35"/>
    <w:rsid w:val="002D432A"/>
    <w:rsid w:val="002D6DE4"/>
    <w:rsid w:val="002E2C94"/>
    <w:rsid w:val="002E57E7"/>
    <w:rsid w:val="002F059B"/>
    <w:rsid w:val="002F6B01"/>
    <w:rsid w:val="003014B7"/>
    <w:rsid w:val="00312610"/>
    <w:rsid w:val="003162A6"/>
    <w:rsid w:val="00325386"/>
    <w:rsid w:val="003328AB"/>
    <w:rsid w:val="00332F18"/>
    <w:rsid w:val="0033334A"/>
    <w:rsid w:val="00343976"/>
    <w:rsid w:val="00346D64"/>
    <w:rsid w:val="003478F6"/>
    <w:rsid w:val="0035012D"/>
    <w:rsid w:val="0035688F"/>
    <w:rsid w:val="00362C49"/>
    <w:rsid w:val="00365FB1"/>
    <w:rsid w:val="00370A31"/>
    <w:rsid w:val="00371A64"/>
    <w:rsid w:val="00374BC0"/>
    <w:rsid w:val="0038586E"/>
    <w:rsid w:val="003872C2"/>
    <w:rsid w:val="003909B3"/>
    <w:rsid w:val="00393E2F"/>
    <w:rsid w:val="00397220"/>
    <w:rsid w:val="00397AE1"/>
    <w:rsid w:val="003A6FD1"/>
    <w:rsid w:val="003B05A3"/>
    <w:rsid w:val="003B1BD0"/>
    <w:rsid w:val="003C4674"/>
    <w:rsid w:val="003C7456"/>
    <w:rsid w:val="003C7552"/>
    <w:rsid w:val="003D16CE"/>
    <w:rsid w:val="003D1BE4"/>
    <w:rsid w:val="003D2A18"/>
    <w:rsid w:val="003D53B2"/>
    <w:rsid w:val="003E582C"/>
    <w:rsid w:val="003F11BF"/>
    <w:rsid w:val="00401873"/>
    <w:rsid w:val="00403256"/>
    <w:rsid w:val="00406FD3"/>
    <w:rsid w:val="004120F4"/>
    <w:rsid w:val="00417310"/>
    <w:rsid w:val="00421A36"/>
    <w:rsid w:val="00421E8E"/>
    <w:rsid w:val="00424225"/>
    <w:rsid w:val="0042570B"/>
    <w:rsid w:val="004264DB"/>
    <w:rsid w:val="004307CC"/>
    <w:rsid w:val="00432B64"/>
    <w:rsid w:val="0043367C"/>
    <w:rsid w:val="00440504"/>
    <w:rsid w:val="00441549"/>
    <w:rsid w:val="004420BA"/>
    <w:rsid w:val="004629EE"/>
    <w:rsid w:val="004634A0"/>
    <w:rsid w:val="00463B55"/>
    <w:rsid w:val="00464884"/>
    <w:rsid w:val="004650DB"/>
    <w:rsid w:val="00470894"/>
    <w:rsid w:val="004826D7"/>
    <w:rsid w:val="00484773"/>
    <w:rsid w:val="00484F01"/>
    <w:rsid w:val="00486593"/>
    <w:rsid w:val="00486789"/>
    <w:rsid w:val="00491ACA"/>
    <w:rsid w:val="00492D52"/>
    <w:rsid w:val="004947B1"/>
    <w:rsid w:val="004A1D5E"/>
    <w:rsid w:val="004B288C"/>
    <w:rsid w:val="004B5BB6"/>
    <w:rsid w:val="004C64D7"/>
    <w:rsid w:val="004D55C3"/>
    <w:rsid w:val="004E2B85"/>
    <w:rsid w:val="004E45B5"/>
    <w:rsid w:val="004F0AE7"/>
    <w:rsid w:val="004F5C42"/>
    <w:rsid w:val="004F7D0F"/>
    <w:rsid w:val="00503232"/>
    <w:rsid w:val="00511B5C"/>
    <w:rsid w:val="00511CC6"/>
    <w:rsid w:val="005129C7"/>
    <w:rsid w:val="00515104"/>
    <w:rsid w:val="00520252"/>
    <w:rsid w:val="00520272"/>
    <w:rsid w:val="0052211E"/>
    <w:rsid w:val="00522BB7"/>
    <w:rsid w:val="00530367"/>
    <w:rsid w:val="005414A6"/>
    <w:rsid w:val="00544E93"/>
    <w:rsid w:val="005510EF"/>
    <w:rsid w:val="005548E9"/>
    <w:rsid w:val="00566B71"/>
    <w:rsid w:val="005727EF"/>
    <w:rsid w:val="00591F7D"/>
    <w:rsid w:val="00595BF8"/>
    <w:rsid w:val="0059773D"/>
    <w:rsid w:val="005A09D0"/>
    <w:rsid w:val="005C049F"/>
    <w:rsid w:val="005C05FD"/>
    <w:rsid w:val="005F0693"/>
    <w:rsid w:val="00601B88"/>
    <w:rsid w:val="00621195"/>
    <w:rsid w:val="00635EFA"/>
    <w:rsid w:val="0065506E"/>
    <w:rsid w:val="006550FF"/>
    <w:rsid w:val="006575CF"/>
    <w:rsid w:val="00663054"/>
    <w:rsid w:val="00666AAA"/>
    <w:rsid w:val="0067375E"/>
    <w:rsid w:val="00677AA2"/>
    <w:rsid w:val="006A10FC"/>
    <w:rsid w:val="006A17EA"/>
    <w:rsid w:val="006A7342"/>
    <w:rsid w:val="006B517F"/>
    <w:rsid w:val="006B5182"/>
    <w:rsid w:val="006B5F2C"/>
    <w:rsid w:val="006B6B71"/>
    <w:rsid w:val="006C0111"/>
    <w:rsid w:val="006C23C7"/>
    <w:rsid w:val="006C5AAC"/>
    <w:rsid w:val="006C5D93"/>
    <w:rsid w:val="006C6611"/>
    <w:rsid w:val="006C71E7"/>
    <w:rsid w:val="006D26FF"/>
    <w:rsid w:val="006D653E"/>
    <w:rsid w:val="006D66FD"/>
    <w:rsid w:val="006D6E92"/>
    <w:rsid w:val="006D7009"/>
    <w:rsid w:val="006E5250"/>
    <w:rsid w:val="006F061A"/>
    <w:rsid w:val="006F2E1D"/>
    <w:rsid w:val="006F40FA"/>
    <w:rsid w:val="006F5BE0"/>
    <w:rsid w:val="00700D4F"/>
    <w:rsid w:val="00702D6B"/>
    <w:rsid w:val="00703C23"/>
    <w:rsid w:val="00705875"/>
    <w:rsid w:val="0070596C"/>
    <w:rsid w:val="00705FF7"/>
    <w:rsid w:val="007067C8"/>
    <w:rsid w:val="00721BD7"/>
    <w:rsid w:val="00722143"/>
    <w:rsid w:val="007227B7"/>
    <w:rsid w:val="00731594"/>
    <w:rsid w:val="00731BA9"/>
    <w:rsid w:val="00746C6B"/>
    <w:rsid w:val="00752445"/>
    <w:rsid w:val="00762265"/>
    <w:rsid w:val="00771598"/>
    <w:rsid w:val="007728B0"/>
    <w:rsid w:val="00773829"/>
    <w:rsid w:val="007836E9"/>
    <w:rsid w:val="00783F9B"/>
    <w:rsid w:val="00795166"/>
    <w:rsid w:val="007976CE"/>
    <w:rsid w:val="007A3666"/>
    <w:rsid w:val="007B20A2"/>
    <w:rsid w:val="007B4430"/>
    <w:rsid w:val="007B5D3D"/>
    <w:rsid w:val="007D32AC"/>
    <w:rsid w:val="007D70BC"/>
    <w:rsid w:val="007E6E41"/>
    <w:rsid w:val="007F1D07"/>
    <w:rsid w:val="007F3673"/>
    <w:rsid w:val="007F7C7D"/>
    <w:rsid w:val="0080332F"/>
    <w:rsid w:val="00804328"/>
    <w:rsid w:val="0081224C"/>
    <w:rsid w:val="008137A3"/>
    <w:rsid w:val="00814C39"/>
    <w:rsid w:val="00814C7C"/>
    <w:rsid w:val="00815870"/>
    <w:rsid w:val="00817D70"/>
    <w:rsid w:val="00831330"/>
    <w:rsid w:val="008355F8"/>
    <w:rsid w:val="00837989"/>
    <w:rsid w:val="00855B72"/>
    <w:rsid w:val="00856882"/>
    <w:rsid w:val="00883495"/>
    <w:rsid w:val="0089533B"/>
    <w:rsid w:val="008B15B1"/>
    <w:rsid w:val="008B2912"/>
    <w:rsid w:val="008B55A4"/>
    <w:rsid w:val="008C36D5"/>
    <w:rsid w:val="008C3B0F"/>
    <w:rsid w:val="008C3BDB"/>
    <w:rsid w:val="008C3C28"/>
    <w:rsid w:val="008D1A97"/>
    <w:rsid w:val="008D279B"/>
    <w:rsid w:val="008D6FFD"/>
    <w:rsid w:val="008E53C5"/>
    <w:rsid w:val="008F27AE"/>
    <w:rsid w:val="008F2EE9"/>
    <w:rsid w:val="008F3B05"/>
    <w:rsid w:val="008F3B3E"/>
    <w:rsid w:val="008F7FD5"/>
    <w:rsid w:val="00903D81"/>
    <w:rsid w:val="00907662"/>
    <w:rsid w:val="00912FB0"/>
    <w:rsid w:val="00913C49"/>
    <w:rsid w:val="00916563"/>
    <w:rsid w:val="00920C2B"/>
    <w:rsid w:val="009250EC"/>
    <w:rsid w:val="00935445"/>
    <w:rsid w:val="00940B83"/>
    <w:rsid w:val="009422CE"/>
    <w:rsid w:val="0095021A"/>
    <w:rsid w:val="00950997"/>
    <w:rsid w:val="00953B4E"/>
    <w:rsid w:val="009600F8"/>
    <w:rsid w:val="00960F4F"/>
    <w:rsid w:val="0096214B"/>
    <w:rsid w:val="00973E25"/>
    <w:rsid w:val="00974579"/>
    <w:rsid w:val="009822E0"/>
    <w:rsid w:val="00982B23"/>
    <w:rsid w:val="009831F6"/>
    <w:rsid w:val="0098708B"/>
    <w:rsid w:val="00991B53"/>
    <w:rsid w:val="009954BF"/>
    <w:rsid w:val="009A02B0"/>
    <w:rsid w:val="009A1204"/>
    <w:rsid w:val="009A2965"/>
    <w:rsid w:val="009A740B"/>
    <w:rsid w:val="009B257D"/>
    <w:rsid w:val="009B5139"/>
    <w:rsid w:val="009C1CCA"/>
    <w:rsid w:val="009C4BDB"/>
    <w:rsid w:val="009C7B23"/>
    <w:rsid w:val="009D5E48"/>
    <w:rsid w:val="009D663B"/>
    <w:rsid w:val="009D7F1F"/>
    <w:rsid w:val="009E04BF"/>
    <w:rsid w:val="009F2B5B"/>
    <w:rsid w:val="009F3D78"/>
    <w:rsid w:val="009F5E88"/>
    <w:rsid w:val="00A00906"/>
    <w:rsid w:val="00A00ABE"/>
    <w:rsid w:val="00A00B09"/>
    <w:rsid w:val="00A01869"/>
    <w:rsid w:val="00A056C4"/>
    <w:rsid w:val="00A106E8"/>
    <w:rsid w:val="00A215B9"/>
    <w:rsid w:val="00A35392"/>
    <w:rsid w:val="00A35C9D"/>
    <w:rsid w:val="00A51685"/>
    <w:rsid w:val="00A528FA"/>
    <w:rsid w:val="00A66A26"/>
    <w:rsid w:val="00A735D8"/>
    <w:rsid w:val="00A76307"/>
    <w:rsid w:val="00A77281"/>
    <w:rsid w:val="00A7779F"/>
    <w:rsid w:val="00A832F9"/>
    <w:rsid w:val="00A87A3C"/>
    <w:rsid w:val="00A92AED"/>
    <w:rsid w:val="00A95068"/>
    <w:rsid w:val="00A96495"/>
    <w:rsid w:val="00A96B52"/>
    <w:rsid w:val="00A97143"/>
    <w:rsid w:val="00A973EA"/>
    <w:rsid w:val="00AA101A"/>
    <w:rsid w:val="00AA2E52"/>
    <w:rsid w:val="00AC4BA8"/>
    <w:rsid w:val="00AD06FC"/>
    <w:rsid w:val="00AD4411"/>
    <w:rsid w:val="00AD4978"/>
    <w:rsid w:val="00AE07BC"/>
    <w:rsid w:val="00AF416F"/>
    <w:rsid w:val="00AF674B"/>
    <w:rsid w:val="00B00A1B"/>
    <w:rsid w:val="00B01018"/>
    <w:rsid w:val="00B07F79"/>
    <w:rsid w:val="00B1086D"/>
    <w:rsid w:val="00B14747"/>
    <w:rsid w:val="00B224B6"/>
    <w:rsid w:val="00B41538"/>
    <w:rsid w:val="00B46037"/>
    <w:rsid w:val="00B46866"/>
    <w:rsid w:val="00B47A32"/>
    <w:rsid w:val="00B52B88"/>
    <w:rsid w:val="00B54C3F"/>
    <w:rsid w:val="00B566DF"/>
    <w:rsid w:val="00B67BD8"/>
    <w:rsid w:val="00B67CE5"/>
    <w:rsid w:val="00B7067F"/>
    <w:rsid w:val="00B82FFE"/>
    <w:rsid w:val="00B9400A"/>
    <w:rsid w:val="00B9661A"/>
    <w:rsid w:val="00BA135E"/>
    <w:rsid w:val="00BA1616"/>
    <w:rsid w:val="00BA1963"/>
    <w:rsid w:val="00BA41E2"/>
    <w:rsid w:val="00BA7258"/>
    <w:rsid w:val="00BB2DA5"/>
    <w:rsid w:val="00BC0670"/>
    <w:rsid w:val="00BC3F58"/>
    <w:rsid w:val="00BC5F3A"/>
    <w:rsid w:val="00BC641C"/>
    <w:rsid w:val="00BD0110"/>
    <w:rsid w:val="00BE25FD"/>
    <w:rsid w:val="00BE277C"/>
    <w:rsid w:val="00BE66CB"/>
    <w:rsid w:val="00BF51FC"/>
    <w:rsid w:val="00C00F97"/>
    <w:rsid w:val="00C05285"/>
    <w:rsid w:val="00C1227D"/>
    <w:rsid w:val="00C12803"/>
    <w:rsid w:val="00C15EED"/>
    <w:rsid w:val="00C17B2D"/>
    <w:rsid w:val="00C20E4C"/>
    <w:rsid w:val="00C21CC0"/>
    <w:rsid w:val="00C230E7"/>
    <w:rsid w:val="00C314FB"/>
    <w:rsid w:val="00C3667F"/>
    <w:rsid w:val="00C40B10"/>
    <w:rsid w:val="00C43E3F"/>
    <w:rsid w:val="00C44423"/>
    <w:rsid w:val="00C5197A"/>
    <w:rsid w:val="00C52DE4"/>
    <w:rsid w:val="00C6226A"/>
    <w:rsid w:val="00C63717"/>
    <w:rsid w:val="00C63FC5"/>
    <w:rsid w:val="00C651C4"/>
    <w:rsid w:val="00C66937"/>
    <w:rsid w:val="00C74463"/>
    <w:rsid w:val="00C825E9"/>
    <w:rsid w:val="00C87802"/>
    <w:rsid w:val="00C92054"/>
    <w:rsid w:val="00C945EC"/>
    <w:rsid w:val="00C954AD"/>
    <w:rsid w:val="00CA26BC"/>
    <w:rsid w:val="00CB2BDF"/>
    <w:rsid w:val="00CB4683"/>
    <w:rsid w:val="00CB5219"/>
    <w:rsid w:val="00CB6361"/>
    <w:rsid w:val="00CC1BF4"/>
    <w:rsid w:val="00CC39AA"/>
    <w:rsid w:val="00CD24B5"/>
    <w:rsid w:val="00CF5A03"/>
    <w:rsid w:val="00CF5B3B"/>
    <w:rsid w:val="00D05610"/>
    <w:rsid w:val="00D10B26"/>
    <w:rsid w:val="00D159B6"/>
    <w:rsid w:val="00D2050E"/>
    <w:rsid w:val="00D21924"/>
    <w:rsid w:val="00D21C5C"/>
    <w:rsid w:val="00D26357"/>
    <w:rsid w:val="00D3736C"/>
    <w:rsid w:val="00D604AA"/>
    <w:rsid w:val="00D61F89"/>
    <w:rsid w:val="00D62B54"/>
    <w:rsid w:val="00D70CE6"/>
    <w:rsid w:val="00D729D0"/>
    <w:rsid w:val="00D77613"/>
    <w:rsid w:val="00D84EBA"/>
    <w:rsid w:val="00D860B5"/>
    <w:rsid w:val="00D905F9"/>
    <w:rsid w:val="00D9188B"/>
    <w:rsid w:val="00D9412B"/>
    <w:rsid w:val="00DD2667"/>
    <w:rsid w:val="00DD771E"/>
    <w:rsid w:val="00DE328F"/>
    <w:rsid w:val="00DE38CE"/>
    <w:rsid w:val="00DE6AB0"/>
    <w:rsid w:val="00DE724C"/>
    <w:rsid w:val="00E00944"/>
    <w:rsid w:val="00E048C4"/>
    <w:rsid w:val="00E04C6E"/>
    <w:rsid w:val="00E057B0"/>
    <w:rsid w:val="00E06BC3"/>
    <w:rsid w:val="00E10599"/>
    <w:rsid w:val="00E13912"/>
    <w:rsid w:val="00E13E6B"/>
    <w:rsid w:val="00E22F51"/>
    <w:rsid w:val="00E33D50"/>
    <w:rsid w:val="00E34A49"/>
    <w:rsid w:val="00E41C2F"/>
    <w:rsid w:val="00E4393A"/>
    <w:rsid w:val="00E44064"/>
    <w:rsid w:val="00E466DA"/>
    <w:rsid w:val="00E56543"/>
    <w:rsid w:val="00E57614"/>
    <w:rsid w:val="00E700E8"/>
    <w:rsid w:val="00E71B60"/>
    <w:rsid w:val="00E73CE1"/>
    <w:rsid w:val="00E7737E"/>
    <w:rsid w:val="00E87764"/>
    <w:rsid w:val="00E90B35"/>
    <w:rsid w:val="00EA2D65"/>
    <w:rsid w:val="00EA38F4"/>
    <w:rsid w:val="00EA5E89"/>
    <w:rsid w:val="00EA6FD7"/>
    <w:rsid w:val="00EB3C0E"/>
    <w:rsid w:val="00EB6EF7"/>
    <w:rsid w:val="00EB75DD"/>
    <w:rsid w:val="00EC35E5"/>
    <w:rsid w:val="00ED113C"/>
    <w:rsid w:val="00ED18AD"/>
    <w:rsid w:val="00ED26C2"/>
    <w:rsid w:val="00EE38A7"/>
    <w:rsid w:val="00EE6FD5"/>
    <w:rsid w:val="00EE7C80"/>
    <w:rsid w:val="00EF0551"/>
    <w:rsid w:val="00EF7C23"/>
    <w:rsid w:val="00F06C86"/>
    <w:rsid w:val="00F1242C"/>
    <w:rsid w:val="00F14DF4"/>
    <w:rsid w:val="00F15F95"/>
    <w:rsid w:val="00F22412"/>
    <w:rsid w:val="00F33F92"/>
    <w:rsid w:val="00F341E4"/>
    <w:rsid w:val="00F405CC"/>
    <w:rsid w:val="00F50483"/>
    <w:rsid w:val="00F54433"/>
    <w:rsid w:val="00F57EF1"/>
    <w:rsid w:val="00F629FA"/>
    <w:rsid w:val="00F64412"/>
    <w:rsid w:val="00F70028"/>
    <w:rsid w:val="00F8018B"/>
    <w:rsid w:val="00F850BC"/>
    <w:rsid w:val="00F86F25"/>
    <w:rsid w:val="00F94B4E"/>
    <w:rsid w:val="00FA51C3"/>
    <w:rsid w:val="00FA570B"/>
    <w:rsid w:val="00FB5098"/>
    <w:rsid w:val="00FC0E85"/>
    <w:rsid w:val="00FC5E47"/>
    <w:rsid w:val="00FD3175"/>
    <w:rsid w:val="00FD3625"/>
    <w:rsid w:val="00FE118A"/>
    <w:rsid w:val="00FE63B3"/>
    <w:rsid w:val="00FE7CED"/>
    <w:rsid w:val="00FF0421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0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36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0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69"/>
    <w:rPr>
      <w:sz w:val="24"/>
      <w:szCs w:val="24"/>
      <w:lang w:eastAsia="zh-CN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F629FA"/>
    <w:pPr>
      <w:keepLines w:val="0"/>
      <w:spacing w:before="0" w:after="240"/>
      <w:jc w:val="both"/>
    </w:pPr>
    <w:rPr>
      <w:rFonts w:ascii="Times New Roman" w:eastAsia="Times New Roman" w:hAnsi="Times New Roman" w:cs="Times New Roman"/>
      <w:color w:val="auto"/>
      <w:sz w:val="36"/>
      <w:szCs w:val="20"/>
      <w:lang w:val="en-US" w:eastAsia="de-DE"/>
    </w:rPr>
  </w:style>
  <w:style w:type="character" w:customStyle="1" w:styleId="Formatvorlageberschrift118ptZchn">
    <w:name w:val="Formatvorlage Überschrift 1 + 18 pt Zchn"/>
    <w:link w:val="Formatvorlageberschrift118pt"/>
    <w:rsid w:val="00F629FA"/>
    <w:rPr>
      <w:rFonts w:eastAsia="Times New Roman"/>
      <w:b/>
      <w:bCs/>
      <w:sz w:val="36"/>
      <w:lang w:val="en-US" w:eastAsia="de-DE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F629FA"/>
    <w:pPr>
      <w:keepLines w:val="0"/>
      <w:spacing w:before="0" w:after="360" w:line="360" w:lineRule="auto"/>
      <w:jc w:val="center"/>
    </w:pPr>
    <w:rPr>
      <w:rFonts w:ascii="Times New Roman" w:eastAsia="Times New Roman" w:hAnsi="Times New Roman" w:cs="Times New Roman"/>
      <w:color w:val="auto"/>
      <w:szCs w:val="36"/>
      <w:lang w:val="en-US" w:eastAsia="de-DE"/>
    </w:rPr>
  </w:style>
  <w:style w:type="character" w:styleId="Hyperlink">
    <w:name w:val="Hyperlink"/>
    <w:uiPriority w:val="99"/>
    <w:unhideWhenUsed/>
    <w:rsid w:val="00F629FA"/>
    <w:rPr>
      <w:color w:val="0000FF"/>
      <w:u w:val="single"/>
    </w:rPr>
  </w:style>
  <w:style w:type="paragraph" w:customStyle="1" w:styleId="TAMainText">
    <w:name w:val="TA_Main_Text"/>
    <w:basedOn w:val="Normal"/>
    <w:link w:val="TAMainTextChar"/>
    <w:rsid w:val="00F629FA"/>
    <w:pPr>
      <w:widowControl w:val="0"/>
      <w:adjustRightInd w:val="0"/>
      <w:spacing w:line="480" w:lineRule="auto"/>
      <w:ind w:firstLine="202"/>
      <w:jc w:val="both"/>
      <w:textAlignment w:val="baseline"/>
    </w:pPr>
    <w:rPr>
      <w:rFonts w:ascii="Times" w:eastAsia="Times New Roman" w:hAnsi="Times" w:cs="Times"/>
      <w:lang w:val="en-US" w:eastAsia="en-US"/>
    </w:rPr>
  </w:style>
  <w:style w:type="character" w:customStyle="1" w:styleId="TAMainTextChar">
    <w:name w:val="TA_Main_Text Char"/>
    <w:link w:val="TAMainText"/>
    <w:rsid w:val="00F629FA"/>
    <w:rPr>
      <w:rFonts w:ascii="Times" w:eastAsia="Times New Roman" w:hAnsi="Times" w:cs="Times"/>
      <w:sz w:val="24"/>
      <w:szCs w:val="24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F629FA"/>
    <w:pPr>
      <w:widowControl w:val="0"/>
      <w:adjustRightInd w:val="0"/>
      <w:spacing w:after="200" w:line="480" w:lineRule="auto"/>
      <w:jc w:val="both"/>
      <w:textAlignment w:val="baseline"/>
    </w:pPr>
    <w:rPr>
      <w:rFonts w:ascii="Times" w:eastAsia="Times New Roman" w:hAnsi="Times" w:cs="Times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2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D604AA"/>
  </w:style>
  <w:style w:type="paragraph" w:customStyle="1" w:styleId="TESupportingInformation">
    <w:name w:val="TE_Supporting_Information"/>
    <w:basedOn w:val="Normal"/>
    <w:qFormat/>
    <w:rsid w:val="005A09D0"/>
    <w:rPr>
      <w:rFonts w:ascii="Arno Pro" w:hAnsi="Arno Pro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morsa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CC9B-1FE0-4C46-A486-6A546E4B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2</Pages>
  <Words>24465</Words>
  <Characters>139455</Characters>
  <Application>Microsoft Office Word</Application>
  <DocSecurity>0</DocSecurity>
  <Lines>116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</dc:creator>
  <cp:lastModifiedBy>Arian</cp:lastModifiedBy>
  <cp:revision>3</cp:revision>
  <dcterms:created xsi:type="dcterms:W3CDTF">2017-05-28T15:43:00Z</dcterms:created>
  <dcterms:modified xsi:type="dcterms:W3CDTF">2017-05-28T16:42:00Z</dcterms:modified>
</cp:coreProperties>
</file>